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12" w:rsidRDefault="00050112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050112" w:rsidRDefault="00050112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050112" w:rsidRPr="00050112" w:rsidRDefault="00050112" w:rsidP="008D5A40">
      <w:pPr>
        <w:pStyle w:val="a3"/>
        <w:jc w:val="center"/>
        <w:rPr>
          <w:rFonts w:eastAsia="Times New Roman"/>
          <w:b/>
          <w:bCs/>
          <w:color w:val="002060"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872D96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0pt;height:93pt" adj="5665" fillcolor="#0070c0">
            <v:stroke r:id="rId6" o:title=""/>
            <v:shadow color="#868686"/>
            <v:textpath style="font-family:&quot;Impact&quot;;v-text-kern:t" trim="t" fitpath="t" xscale="f" string="ОТКРЫТЫЙ УРОК&#10; ПО ГЕОГРАФИИ &#10;ПО ТЕМЕ:"/>
          </v:shape>
        </w:pict>
      </w: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872D96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90.25pt;height:90pt" fillcolor="#c00000" strokecolor="#9cf" strokeweight="1.5pt">
            <v:stroke r:id="rId6" o:title=""/>
            <v:shadow on="t" color="#900"/>
            <v:textpath style="font-family:&quot;Impact&quot;;v-text-kern:t" trim="t" fitpath="t" string="&quot;Природные зоны&#10;России&quot;"/>
          </v:shape>
        </w:pict>
      </w:r>
    </w:p>
    <w:p w:rsidR="00050112" w:rsidRDefault="00050112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050112" w:rsidRDefault="00050112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050112" w:rsidRPr="00050112" w:rsidRDefault="00050112" w:rsidP="008D5A40">
      <w:pPr>
        <w:pStyle w:val="a3"/>
        <w:jc w:val="center"/>
        <w:rPr>
          <w:rFonts w:eastAsia="Times New Roman"/>
          <w:b/>
          <w:bCs/>
          <w:sz w:val="72"/>
          <w:szCs w:val="72"/>
          <w:lang w:eastAsia="ru-RU"/>
        </w:rPr>
      </w:pPr>
    </w:p>
    <w:p w:rsidR="00050112" w:rsidRPr="00050112" w:rsidRDefault="00050112" w:rsidP="008D5A40">
      <w:pPr>
        <w:pStyle w:val="a3"/>
        <w:jc w:val="center"/>
        <w:rPr>
          <w:rFonts w:eastAsia="Times New Roman"/>
          <w:b/>
          <w:bCs/>
          <w:color w:val="002060"/>
          <w:sz w:val="72"/>
          <w:szCs w:val="72"/>
          <w:lang w:eastAsia="ru-RU"/>
        </w:rPr>
      </w:pPr>
      <w:r w:rsidRPr="00050112">
        <w:rPr>
          <w:rFonts w:eastAsia="Times New Roman"/>
          <w:b/>
          <w:bCs/>
          <w:color w:val="002060"/>
          <w:sz w:val="72"/>
          <w:szCs w:val="72"/>
          <w:lang w:eastAsia="ru-RU"/>
        </w:rPr>
        <w:t>8 класс</w:t>
      </w: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050112" w:rsidP="00050112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                                Учитель географии:</w:t>
      </w:r>
    </w:p>
    <w:p w:rsidR="00050112" w:rsidRDefault="00050112" w:rsidP="00872D96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                            </w:t>
      </w:r>
      <w:r w:rsidR="00872D96">
        <w:rPr>
          <w:rFonts w:eastAsia="Times New Roman"/>
          <w:b/>
          <w:bCs/>
          <w:szCs w:val="28"/>
          <w:lang w:eastAsia="ru-RU"/>
        </w:rPr>
        <w:t>Матюхина Л.Н.</w:t>
      </w:r>
    </w:p>
    <w:p w:rsidR="00872D96" w:rsidRDefault="00872D96" w:rsidP="00872D96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872D96" w:rsidRDefault="00872D96" w:rsidP="00872D96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872D96" w:rsidRDefault="00872D96" w:rsidP="00872D96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872D96" w:rsidRDefault="00872D96" w:rsidP="00872D96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  <w:bookmarkStart w:id="0" w:name="_GoBack"/>
      <w:bookmarkEnd w:id="0"/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</w:p>
    <w:p w:rsidR="00491869" w:rsidRDefault="00491869" w:rsidP="00050112">
      <w:pPr>
        <w:pStyle w:val="a3"/>
        <w:rPr>
          <w:rFonts w:eastAsia="Times New Roman"/>
          <w:b/>
          <w:bCs/>
          <w:szCs w:val="28"/>
          <w:lang w:eastAsia="ru-RU"/>
        </w:rPr>
      </w:pPr>
    </w:p>
    <w:p w:rsidR="008D5A40" w:rsidRDefault="008D5A40" w:rsidP="008D5A40">
      <w:pPr>
        <w:pStyle w:val="a3"/>
        <w:jc w:val="center"/>
        <w:rPr>
          <w:rFonts w:eastAsia="Times New Roman"/>
          <w:b/>
          <w:bCs/>
          <w:szCs w:val="28"/>
          <w:lang w:eastAsia="ru-RU"/>
        </w:rPr>
      </w:pPr>
      <w:r w:rsidRPr="009E3805">
        <w:rPr>
          <w:rFonts w:eastAsia="Times New Roman"/>
          <w:b/>
          <w:bCs/>
          <w:szCs w:val="28"/>
          <w:lang w:eastAsia="ru-RU"/>
        </w:rPr>
        <w:lastRenderedPageBreak/>
        <w:t>Урок обобщающего повторения по географии в 8классе по теме</w:t>
      </w:r>
    </w:p>
    <w:p w:rsidR="008D7FBB" w:rsidRPr="008D5A40" w:rsidRDefault="008D5A40" w:rsidP="00733D30">
      <w:pPr>
        <w:pStyle w:val="a3"/>
        <w:jc w:val="center"/>
        <w:rPr>
          <w:rFonts w:eastAsia="Times New Roman"/>
          <w:b/>
          <w:bCs/>
          <w:color w:val="C00000"/>
          <w:szCs w:val="28"/>
          <w:lang w:eastAsia="ru-RU"/>
        </w:rPr>
      </w:pPr>
      <w:r w:rsidRPr="008D5A40">
        <w:rPr>
          <w:rFonts w:eastAsia="Times New Roman"/>
          <w:b/>
          <w:bCs/>
          <w:color w:val="C00000"/>
          <w:szCs w:val="28"/>
          <w:lang w:eastAsia="ru-RU"/>
        </w:rPr>
        <w:t>«Природные зоны России»</w:t>
      </w:r>
    </w:p>
    <w:p w:rsidR="008D7FBB" w:rsidRPr="008D7FBB" w:rsidRDefault="008D5A40" w:rsidP="008D7FBB">
      <w:pPr>
        <w:pStyle w:val="c5"/>
        <w:rPr>
          <w:b/>
          <w:sz w:val="28"/>
          <w:szCs w:val="28"/>
        </w:rPr>
      </w:pPr>
      <w:r w:rsidRPr="009E3805">
        <w:rPr>
          <w:b/>
          <w:szCs w:val="28"/>
        </w:rPr>
        <w:t xml:space="preserve"> </w:t>
      </w:r>
      <w:r w:rsidR="008D7FBB" w:rsidRPr="008D7FBB">
        <w:rPr>
          <w:rStyle w:val="c2"/>
          <w:b/>
          <w:sz w:val="28"/>
          <w:szCs w:val="28"/>
        </w:rPr>
        <w:t xml:space="preserve">Тип урока: </w:t>
      </w:r>
      <w:r w:rsidR="008D7FBB" w:rsidRPr="008D7FBB">
        <w:rPr>
          <w:rStyle w:val="c1"/>
          <w:sz w:val="28"/>
          <w:szCs w:val="28"/>
        </w:rPr>
        <w:t>урок обобщения и коррекции знаний</w:t>
      </w:r>
      <w:r w:rsidR="008D7FBB">
        <w:rPr>
          <w:rStyle w:val="c1"/>
          <w:sz w:val="28"/>
          <w:szCs w:val="28"/>
        </w:rPr>
        <w:t>.</w:t>
      </w:r>
    </w:p>
    <w:p w:rsidR="008D7FBB" w:rsidRPr="008D7FBB" w:rsidRDefault="008D7FBB" w:rsidP="008D7FBB">
      <w:pPr>
        <w:pStyle w:val="c5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Ц</w:t>
      </w:r>
      <w:r w:rsidRPr="008D7FBB">
        <w:rPr>
          <w:rStyle w:val="c2"/>
          <w:b/>
          <w:sz w:val="28"/>
          <w:szCs w:val="28"/>
        </w:rPr>
        <w:t>ель урока:</w:t>
      </w:r>
    </w:p>
    <w:p w:rsidR="008D7FBB" w:rsidRPr="008D7FBB" w:rsidRDefault="008D7FBB" w:rsidP="008D7FBB">
      <w:pPr>
        <w:pStyle w:val="a3"/>
      </w:pPr>
      <w:r w:rsidRPr="000240AB">
        <w:rPr>
          <w:rStyle w:val="c1"/>
          <w:b/>
        </w:rPr>
        <w:t xml:space="preserve">- </w:t>
      </w:r>
      <w:r w:rsidRPr="008D7FBB">
        <w:rPr>
          <w:rStyle w:val="c1"/>
        </w:rPr>
        <w:t>Закрепление знаний о природных зонах России, о взаимосвязях в природных комплексах России.</w:t>
      </w:r>
    </w:p>
    <w:p w:rsidR="008D7FBB" w:rsidRPr="000240AB" w:rsidRDefault="008D7FBB" w:rsidP="008D7FBB">
      <w:pPr>
        <w:pStyle w:val="a3"/>
      </w:pPr>
      <w:r w:rsidRPr="000240AB">
        <w:rPr>
          <w:rStyle w:val="c2"/>
          <w:b/>
        </w:rPr>
        <w:t>Задачи урока:</w:t>
      </w:r>
    </w:p>
    <w:p w:rsidR="008D7FBB" w:rsidRPr="008D7FBB" w:rsidRDefault="008D7FBB" w:rsidP="008D7FBB">
      <w:pPr>
        <w:pStyle w:val="a3"/>
      </w:pPr>
      <w:r w:rsidRPr="000240AB">
        <w:rPr>
          <w:rStyle w:val="c1"/>
          <w:b/>
        </w:rPr>
        <w:t xml:space="preserve">- </w:t>
      </w:r>
      <w:r w:rsidRPr="008D7FBB">
        <w:rPr>
          <w:rStyle w:val="c1"/>
        </w:rPr>
        <w:t>Закрепить знания о закономерности смены природных зон.</w:t>
      </w:r>
    </w:p>
    <w:p w:rsidR="008D7FBB" w:rsidRPr="008D7FBB" w:rsidRDefault="008D7FBB" w:rsidP="008D7FBB">
      <w:pPr>
        <w:pStyle w:val="a3"/>
      </w:pPr>
      <w:r w:rsidRPr="008D7FBB">
        <w:rPr>
          <w:rStyle w:val="c1"/>
        </w:rPr>
        <w:t>-  Пробудить интерес к познанию окружающего мира.</w:t>
      </w:r>
    </w:p>
    <w:p w:rsidR="008D7FBB" w:rsidRPr="008D7FBB" w:rsidRDefault="008D7FBB" w:rsidP="008D7FBB">
      <w:pPr>
        <w:pStyle w:val="a3"/>
      </w:pPr>
      <w:r w:rsidRPr="008D7FBB">
        <w:rPr>
          <w:rStyle w:val="c1"/>
        </w:rPr>
        <w:t>- Совершенствовать навыки работы с различными географическими источниками информации.</w:t>
      </w:r>
    </w:p>
    <w:p w:rsidR="008D7FBB" w:rsidRPr="008D7FBB" w:rsidRDefault="008D7FBB" w:rsidP="008D7FBB">
      <w:pPr>
        <w:pStyle w:val="a3"/>
      </w:pPr>
      <w:r w:rsidRPr="008D7FBB">
        <w:rPr>
          <w:rStyle w:val="c1"/>
        </w:rPr>
        <w:t>- Развивать познавательный интерес и творческую  активность.</w:t>
      </w:r>
    </w:p>
    <w:p w:rsidR="008D7FBB" w:rsidRPr="000240AB" w:rsidRDefault="008D7FBB" w:rsidP="008D7FBB">
      <w:pPr>
        <w:pStyle w:val="a3"/>
      </w:pPr>
      <w:r w:rsidRPr="000240AB">
        <w:rPr>
          <w:rStyle w:val="c2"/>
          <w:b/>
        </w:rPr>
        <w:t>Оборудование</w:t>
      </w:r>
      <w:r w:rsidRPr="000240AB">
        <w:rPr>
          <w:rStyle w:val="c1"/>
          <w:b/>
        </w:rPr>
        <w:t xml:space="preserve">: </w:t>
      </w:r>
    </w:p>
    <w:p w:rsidR="008D7FBB" w:rsidRDefault="008D7FBB" w:rsidP="008D7FBB">
      <w:pPr>
        <w:pStyle w:val="a3"/>
      </w:pPr>
      <w:r>
        <w:rPr>
          <w:rStyle w:val="c1"/>
        </w:rPr>
        <w:t>- атлас по географии для 8 класса;</w:t>
      </w:r>
    </w:p>
    <w:p w:rsidR="008D7FBB" w:rsidRDefault="008D7FBB" w:rsidP="008D7FBB">
      <w:pPr>
        <w:pStyle w:val="a3"/>
      </w:pPr>
      <w:r>
        <w:rPr>
          <w:rStyle w:val="c1"/>
        </w:rPr>
        <w:t>- природные зоны России (на доске);</w:t>
      </w:r>
    </w:p>
    <w:p w:rsidR="008D7FBB" w:rsidRDefault="008D7FBB" w:rsidP="008D7FBB">
      <w:pPr>
        <w:pStyle w:val="a3"/>
      </w:pPr>
      <w:r>
        <w:rPr>
          <w:rStyle w:val="c1"/>
        </w:rPr>
        <w:t> - раздаточный материал (</w:t>
      </w:r>
      <w:r w:rsidRPr="009E3805">
        <w:rPr>
          <w:rFonts w:eastAsia="Times New Roman"/>
          <w:szCs w:val="28"/>
          <w:lang w:eastAsia="ru-RU"/>
        </w:rPr>
        <w:t>карточки-задания</w:t>
      </w:r>
      <w:r>
        <w:rPr>
          <w:rStyle w:val="c1"/>
        </w:rPr>
        <w:t>, тексты с описанием природных зон);</w:t>
      </w:r>
    </w:p>
    <w:p w:rsidR="008D5A40" w:rsidRPr="008D7FBB" w:rsidRDefault="008D7FBB" w:rsidP="008D7FBB">
      <w:pPr>
        <w:pStyle w:val="a3"/>
      </w:pPr>
      <w:r>
        <w:rPr>
          <w:rStyle w:val="c1"/>
        </w:rPr>
        <w:t>- про</w:t>
      </w:r>
      <w:r w:rsidR="00010317">
        <w:rPr>
          <w:rStyle w:val="c1"/>
        </w:rPr>
        <w:t>ектор, ИКТ, презентация к уроку, видеоролики).</w:t>
      </w:r>
    </w:p>
    <w:p w:rsidR="008D5A40" w:rsidRPr="008D5A40" w:rsidRDefault="008D5A40" w:rsidP="008D5A40">
      <w:pPr>
        <w:spacing w:after="150" w:line="299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Ход урока</w:t>
      </w:r>
    </w:p>
    <w:p w:rsidR="008D5A40" w:rsidRPr="009E3805" w:rsidRDefault="008D5A40" w:rsidP="008D5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  Садитесь. Сегодня урок у нас необычный: во-первых, присутств</w:t>
      </w:r>
      <w:r w:rsidR="000F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много гостей, во-вторых, </w:t>
      </w:r>
      <w:r w:rsidRPr="009E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уроку предшествовала большая подготовительная работа. </w:t>
      </w:r>
    </w:p>
    <w:p w:rsidR="008D5A40" w:rsidRPr="008D5A40" w:rsidRDefault="008D5A40" w:rsidP="008D5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8D5A4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Мы дисциплинированы, активны, работаем быстро, старательно. Все очень внимательны. У всех отличное настроение! </w:t>
      </w:r>
    </w:p>
    <w:p w:rsidR="005A0984" w:rsidRDefault="008D5A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Коррекционная минут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D5A40" w:rsidRDefault="008D5A40" w:rsidP="008D5A40">
      <w:pPr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E38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шифруйте тему сегодняшнего урока.</w:t>
      </w:r>
    </w:p>
    <w:tbl>
      <w:tblPr>
        <w:tblpPr w:leftFromText="180" w:rightFromText="180" w:vertAnchor="text" w:horzAnchor="margin" w:tblpXSpec="center" w:tblpY="554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8D5A40" w:rsidRPr="009E3805" w:rsidTr="00612408">
        <w:trPr>
          <w:trHeight w:val="1622"/>
        </w:trPr>
        <w:tc>
          <w:tcPr>
            <w:tcW w:w="10785" w:type="dxa"/>
          </w:tcPr>
          <w:p w:rsidR="008D5A40" w:rsidRPr="009E3805" w:rsidRDefault="00872D96" w:rsidP="0061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margin-left:61.05pt;margin-top:38.65pt;width:51pt;height:30.75pt;z-index:251666432" fillcolor="#f79646 [3209]" strokecolor="#f2f2f2 [3041]" strokeweight="3pt">
                  <v:shadow on="t" type="perspective" color="#974706 [1609]" opacity=".5" offset="1pt" offset2="-1pt"/>
                  <v:textbox style="mso-next-textbox:#_x0000_s1032">
                    <w:txbxContent>
                      <w:p w:rsidR="008D5A40" w:rsidRPr="00C47AAA" w:rsidRDefault="008D5A40" w:rsidP="008D5A4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Pr="00C47AA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6" type="#_x0000_t74" style="position:absolute;margin-left:435.3pt;margin-top:19.15pt;width:54.75pt;height:50.25pt;z-index:251660288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8D5A40" w:rsidRPr="000E7712" w:rsidRDefault="008D5A40" w:rsidP="008D5A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E771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27" type="#_x0000_t72" style="position:absolute;margin-left:352.8pt;margin-top:11.65pt;width:63.75pt;height:54pt;z-index:251661312" fillcolor="#4bacc6 [3208]" strokecolor="#f2f2f2 [3041]" strokeweight="3pt">
                  <v:shadow on="t" type="perspective" color="#205867 [1608]" opacity=".5" offset="1pt" offset2="-1pt"/>
                  <v:textbox style="mso-next-textbox:#_x0000_s1027">
                    <w:txbxContent>
                      <w:p w:rsidR="008D5A40" w:rsidRPr="00A15CD0" w:rsidRDefault="008D5A40" w:rsidP="008D5A4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292.05pt;margin-top:11.65pt;width:50.25pt;height:53.25pt;z-index:251662336" fillcolor="#c0504d [3205]" strokecolor="#f2f2f2 [3041]" strokeweight="3pt">
                  <v:shadow on="t" type="perspective" color="#622423 [1605]" opacity=".5" offset="1pt" offset2="-1pt"/>
                  <v:textbox style="mso-next-textbox:#_x0000_s1028">
                    <w:txbxContent>
                      <w:p w:rsidR="008D5A40" w:rsidRPr="000E7712" w:rsidRDefault="008D5A40" w:rsidP="008D5A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E771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</w:t>
                        </w:r>
                      </w:p>
                      <w:p w:rsidR="008D5A40" w:rsidRDefault="008D5A40" w:rsidP="008D5A4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29" type="#_x0000_t11" style="position:absolute;margin-left:249.3pt;margin-top:28.15pt;width:33pt;height:36.75pt;z-index:251663360" fillcolor="#8064a2 [3207]" strokecolor="#f2f2f2 [3041]" strokeweight="3pt">
                  <v:shadow on="t" type="perspective" color="#3f3151 [1607]" opacity=".5" offset="1pt" offset2="-1pt"/>
                  <v:textbox style="mso-next-textbox:#_x0000_s1029">
                    <w:txbxContent>
                      <w:p w:rsidR="008D5A40" w:rsidRPr="000E7712" w:rsidRDefault="008D5A40" w:rsidP="008D5A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E771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030" type="#_x0000_t117" style="position:absolute;margin-left:190.8pt;margin-top:34.15pt;width:47.25pt;height:27pt;z-index:251664384" fillcolor="#9bbb59 [3206]" strokecolor="#f2f2f2 [3041]" strokeweight="3pt">
                  <v:shadow on="t" type="perspective" color="#4e6128 [1606]" opacity=".5" offset="1pt" offset2="-1pt"/>
                  <v:textbox style="mso-next-textbox:#_x0000_s1030">
                    <w:txbxContent>
                      <w:p w:rsidR="008D5A40" w:rsidRPr="000E7712" w:rsidRDefault="008D5A40" w:rsidP="008D5A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E771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1" type="#_x0000_t12" style="position:absolute;margin-left:112.05pt;margin-top:15.4pt;width:69pt;height:54pt;z-index:251665408" fillcolor="#4f81bd [3204]" strokecolor="#f2f2f2 [3041]" strokeweight="3pt">
                  <v:shadow on="t" type="perspective" color="#243f60 [1604]" opacity=".5" offset="1pt" offset2="-1pt"/>
                  <v:textbox style="mso-next-textbox:#_x0000_s1031">
                    <w:txbxContent>
                      <w:p w:rsidR="008D5A40" w:rsidRPr="000E7712" w:rsidRDefault="008D5A40" w:rsidP="008D5A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E771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3" style="position:absolute;margin-left:5.55pt;margin-top:37.9pt;width:45pt;height:27pt;z-index:251667456" fillcolor="#8064a2 [3207]" strokecolor="#f2f2f2 [3041]" strokeweight="3pt">
                  <v:shadow on="t" type="perspective" color="#3f3151 [1607]" opacity=".5" offset="1pt" offset2="-1pt"/>
                  <v:textbox style="mso-next-textbox:#_x0000_s1033">
                    <w:txbxContent>
                      <w:p w:rsidR="008D5A40" w:rsidRPr="000E7712" w:rsidRDefault="008D5A40" w:rsidP="008D5A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E771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rect>
              </w:pict>
            </w:r>
          </w:p>
        </w:tc>
      </w:tr>
      <w:tr w:rsidR="008D5A40" w:rsidRPr="009E3805" w:rsidTr="00612408">
        <w:trPr>
          <w:trHeight w:val="1564"/>
        </w:trPr>
        <w:tc>
          <w:tcPr>
            <w:tcW w:w="10785" w:type="dxa"/>
          </w:tcPr>
          <w:p w:rsidR="008D5A40" w:rsidRPr="009E3805" w:rsidRDefault="00872D96" w:rsidP="0061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72" style="position:absolute;margin-left:482.55pt;margin-top:15pt;width:57.75pt;height:48pt;z-index:251668480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 style="mso-next-textbox:#_x0000_s1034">
                    <w:txbxContent>
                      <w:p w:rsidR="008D5A40" w:rsidRPr="000E7712" w:rsidRDefault="008D5A40" w:rsidP="008D5A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74" style="position:absolute;margin-left:435.3pt;margin-top:23.25pt;width:47.25pt;height:36.75pt;z-index:25166950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12" style="position:absolute;margin-left:378.3pt;margin-top:21.75pt;width:58.5pt;height:34.5pt;z-index:25167052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72" style="position:absolute;margin-left:320.55pt;margin-top:15pt;width:57.75pt;height:48pt;z-index:251671552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 style="mso-next-textbox:#_x0000_s1037">
                    <w:txbxContent>
                      <w:p w:rsidR="008D5A40" w:rsidRPr="000E7712" w:rsidRDefault="008D5A40" w:rsidP="008D5A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8" style="position:absolute;margin-left:264.3pt;margin-top:29.25pt;width:51pt;height:30.75pt;z-index:251672576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 style="mso-next-textbox:#_x0000_s1038">
                    <w:txbxContent>
                      <w:p w:rsidR="008D5A40" w:rsidRPr="00C47AAA" w:rsidRDefault="008D5A40" w:rsidP="008D5A4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5" style="position:absolute;margin-left:207.3pt;margin-top:13.5pt;width:50.25pt;height:42.75pt;z-index:25167360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117" style="position:absolute;margin-left:154.8pt;margin-top:29.25pt;width:47.25pt;height:27pt;z-index:25167462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1" style="position:absolute;margin-left:98.55pt;margin-top:24.75pt;width:45pt;height:27pt;z-index:251675648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5" style="position:absolute;margin-left:48.3pt;margin-top:9.75pt;width:50.25pt;height:46.5pt;z-index:25167667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11" style="position:absolute;margin-left:5.55pt;margin-top:15pt;width:33pt;height:36.75pt;z-index:251677696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shape>
              </w:pict>
            </w:r>
          </w:p>
        </w:tc>
      </w:tr>
    </w:tbl>
    <w:p w:rsidR="008D5A40" w:rsidRDefault="008D5A40"/>
    <w:p w:rsidR="00CD25C0" w:rsidRDefault="00CD25C0" w:rsidP="00CD25C0">
      <w:pPr>
        <w:pStyle w:val="a8"/>
      </w:pPr>
      <w:r>
        <w:rPr>
          <w:b/>
          <w:bCs/>
        </w:rPr>
        <w:t xml:space="preserve">Эпиграф к уроку: </w:t>
      </w:r>
      <w:r w:rsidR="00733D30" w:rsidRPr="00733D30">
        <w:rPr>
          <w:bCs/>
        </w:rPr>
        <w:t>(на доске)</w:t>
      </w:r>
    </w:p>
    <w:p w:rsidR="00733D30" w:rsidRPr="0067516C" w:rsidRDefault="00CD25C0" w:rsidP="0067516C">
      <w:pPr>
        <w:pStyle w:val="a8"/>
        <w:rPr>
          <w:sz w:val="28"/>
          <w:szCs w:val="28"/>
        </w:rPr>
      </w:pPr>
      <w:r w:rsidRPr="00CD25C0">
        <w:rPr>
          <w:b/>
          <w:bCs/>
          <w:sz w:val="28"/>
          <w:szCs w:val="28"/>
        </w:rPr>
        <w:t>«Любить Родину, значит знать её» В. Г. Белинский</w:t>
      </w:r>
    </w:p>
    <w:p w:rsidR="008D5A40" w:rsidRPr="008D5A40" w:rsidRDefault="008D5A40" w:rsidP="008D5A40">
      <w:pPr>
        <w:spacing w:after="15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Закрепление изученного.</w:t>
      </w:r>
    </w:p>
    <w:p w:rsidR="008D5A40" w:rsidRPr="008D5A40" w:rsidRDefault="008D5A40" w:rsidP="008D5A40">
      <w:pPr>
        <w:spacing w:after="15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, это ПОВТОРЕНИЕ. А как вы думаете, что мы сегодня повторим и закрепим?</w:t>
      </w:r>
    </w:p>
    <w:p w:rsidR="008D5A40" w:rsidRPr="008D5A40" w:rsidRDefault="008D5A40" w:rsidP="008D5A40">
      <w:pPr>
        <w:spacing w:after="15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бы  напомнить</w:t>
      </w:r>
      <w:r w:rsidR="000F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м, над какой темой</w:t>
      </w: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ботаем уже несколько уроков, я  прочту стихотворение.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Где-то бушует вьюга,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Где-то метет метель,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Где-то полгода длится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Долгий полярный день.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Где-то жара и пекло-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Солнца лучи горячи,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Так нагревают землю,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Будто в жаркой печи.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Где-то реки, озера,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Где-то край топких болот,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Где-то с ясного неба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И капля дождя не идет.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Где-то сосны и ели,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Густой и тенистый лес,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Где-то мхи и лишайник-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Край пустоты окрест …</w:t>
      </w:r>
    </w:p>
    <w:p w:rsidR="008D5A40" w:rsidRPr="008D5A40" w:rsidRDefault="008D5A40" w:rsidP="008D5A40">
      <w:pPr>
        <w:pStyle w:val="a3"/>
        <w:rPr>
          <w:b/>
          <w:lang w:eastAsia="ru-RU"/>
        </w:rPr>
      </w:pPr>
      <w:r w:rsidRPr="008D5A40">
        <w:rPr>
          <w:b/>
          <w:lang w:eastAsia="ru-RU"/>
        </w:rPr>
        <w:t>- О чем это стихотворение?</w:t>
      </w:r>
    </w:p>
    <w:p w:rsidR="008D5A40" w:rsidRPr="008D5A40" w:rsidRDefault="008D5A40" w:rsidP="008D5A40">
      <w:pPr>
        <w:spacing w:after="15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>( Это стихотворение о природных зонах России).</w:t>
      </w:r>
    </w:p>
    <w:p w:rsidR="008D5A40" w:rsidRPr="000F0CBA" w:rsidRDefault="008D5A40" w:rsidP="000F0CBA"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CF4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тема нашего урока </w:t>
      </w: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торение и обобщение знаний о природных зонах России»</w:t>
      </w:r>
      <w:r w:rsidR="000F0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5A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8D5A40" w:rsidRPr="008D5A40" w:rsidRDefault="008D5A40" w:rsidP="008D5A40">
      <w:pPr>
        <w:spacing w:after="150" w:line="299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Целеполагание.</w:t>
      </w:r>
    </w:p>
    <w:p w:rsidR="008D5A40" w:rsidRPr="008D5A40" w:rsidRDefault="008D5A40" w:rsidP="008D5A40">
      <w:pPr>
        <w:spacing w:after="150" w:line="299" w:lineRule="atLeast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нашей </w:t>
      </w:r>
      <w:r w:rsidR="000F0C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разнообразна и прекрасна</w:t>
      </w: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личие и красота природы России вдохновляли и вдохновляют поэтов, художников, музыкантов на создание выдающихся произведений. Ребята, давайте посмотрите небольшой видеоролик и сформулируем цели нашего урока.</w:t>
      </w:r>
      <w:r w:rsidRPr="008D5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40" w:rsidRPr="008D5A40" w:rsidRDefault="008D5A40" w:rsidP="008D5A40">
      <w:pPr>
        <w:spacing w:after="150" w:line="299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идеоролик про Россию.) </w:t>
      </w:r>
    </w:p>
    <w:p w:rsidR="008D5A40" w:rsidRPr="008D5A40" w:rsidRDefault="008D5A40" w:rsidP="008D5A40">
      <w:pPr>
        <w:spacing w:after="15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, сегодня наша с вами </w:t>
      </w:r>
      <w:r w:rsidRPr="008D5A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3773" w:rsidRDefault="00F33773" w:rsidP="008D5A40">
      <w:pPr>
        <w:pStyle w:val="a3"/>
        <w:numPr>
          <w:ilvl w:val="0"/>
          <w:numId w:val="7"/>
        </w:numPr>
        <w:rPr>
          <w:rStyle w:val="c1"/>
        </w:rPr>
      </w:pPr>
      <w:r w:rsidRPr="008D7FBB">
        <w:rPr>
          <w:rStyle w:val="c1"/>
        </w:rPr>
        <w:t>Закрепление знаний о природных зонах России, о взаимосвязях в природных комплексах России.</w:t>
      </w:r>
    </w:p>
    <w:p w:rsidR="008D5A40" w:rsidRPr="008D5A40" w:rsidRDefault="008D5A40" w:rsidP="008D5A40">
      <w:pPr>
        <w:pStyle w:val="a3"/>
        <w:numPr>
          <w:ilvl w:val="0"/>
          <w:numId w:val="7"/>
        </w:numPr>
        <w:rPr>
          <w:lang w:eastAsia="ru-RU"/>
        </w:rPr>
      </w:pPr>
      <w:r w:rsidRPr="008D5A40">
        <w:rPr>
          <w:lang w:eastAsia="ru-RU"/>
        </w:rPr>
        <w:t>Прививать любовь к родному краю, показать необходимость бережного отношения к природе.</w:t>
      </w:r>
    </w:p>
    <w:p w:rsidR="008D5A40" w:rsidRPr="008D5A40" w:rsidRDefault="008D5A40" w:rsidP="008D5A40">
      <w:pPr>
        <w:pStyle w:val="a3"/>
        <w:numPr>
          <w:ilvl w:val="0"/>
          <w:numId w:val="7"/>
        </w:numPr>
        <w:rPr>
          <w:lang w:eastAsia="ru-RU"/>
        </w:rPr>
      </w:pPr>
      <w:r w:rsidRPr="008D5A40">
        <w:rPr>
          <w:lang w:eastAsia="ru-RU"/>
        </w:rPr>
        <w:t>Воспитывать чувство гордости за нашу Родину.</w:t>
      </w:r>
    </w:p>
    <w:p w:rsidR="008D5A40" w:rsidRPr="008D5A40" w:rsidRDefault="008D5A40" w:rsidP="008D5A40">
      <w:pPr>
        <w:pStyle w:val="a3"/>
        <w:rPr>
          <w:color w:val="333333"/>
          <w:lang w:eastAsia="ru-RU"/>
        </w:rPr>
      </w:pPr>
    </w:p>
    <w:p w:rsidR="008D5A40" w:rsidRPr="008D5A40" w:rsidRDefault="008D5A40" w:rsidP="008D5A40">
      <w:pPr>
        <w:spacing w:after="150" w:line="29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Pr="008D5A4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Хорошо. А</w:t>
      </w:r>
      <w:r w:rsidRPr="008D5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 </w:t>
      </w:r>
    </w:p>
    <w:p w:rsidR="008D5A40" w:rsidRPr="008D5A40" w:rsidRDefault="008D5A40" w:rsidP="008D5A4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… Откуда начинается </w:t>
      </w:r>
      <w:proofErr w:type="gramStart"/>
      <w:r w:rsidRPr="008D5A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ссия?</w:t>
      </w:r>
      <w:r w:rsidRPr="008D5A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С</w:t>
      </w:r>
      <w:proofErr w:type="gramEnd"/>
      <w:r w:rsidRPr="008D5A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урил, Камчатки,  Командор?</w:t>
      </w:r>
      <w:r w:rsidRPr="008D5A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Pr="008D5A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Россия начинается с пристрастья</w:t>
      </w:r>
      <w:r w:rsidRPr="008D5A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К труду, терпению, к правде, доброте,</w:t>
      </w:r>
    </w:p>
    <w:p w:rsidR="008D5A40" w:rsidRPr="00F33773" w:rsidRDefault="008D5A40" w:rsidP="00F3377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сюда все дела её большие</w:t>
      </w:r>
      <w:r w:rsidRPr="008D5A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Её неповторимая судьба.</w:t>
      </w:r>
      <w:r w:rsidRPr="008D5A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 xml:space="preserve">И если ты причастен к ней – </w:t>
      </w:r>
      <w:r w:rsidRPr="008D5A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Россия не с гор берёт начало, а с тебя!</w:t>
      </w:r>
      <w:r w:rsidRPr="008D5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5A40" w:rsidRPr="00733D30" w:rsidRDefault="008D5A40" w:rsidP="008D5A40">
      <w:pPr>
        <w:shd w:val="clear" w:color="auto" w:fill="FFFFFF"/>
        <w:spacing w:before="53"/>
        <w:ind w:left="19"/>
        <w:rPr>
          <w:rFonts w:ascii="Times New Roman" w:hAnsi="Times New Roman" w:cs="Times New Roman"/>
          <w:color w:val="002060"/>
          <w:spacing w:val="-3"/>
          <w:sz w:val="28"/>
          <w:szCs w:val="28"/>
        </w:rPr>
      </w:pPr>
      <w:r w:rsidRPr="00733D30">
        <w:rPr>
          <w:rFonts w:ascii="Times New Roman" w:hAnsi="Times New Roman" w:cs="Times New Roman"/>
          <w:b/>
          <w:color w:val="002060"/>
          <w:sz w:val="28"/>
          <w:szCs w:val="28"/>
        </w:rPr>
        <w:t>3.Проверка знаний и умений</w:t>
      </w:r>
      <w:r w:rsidRPr="00733D3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733D30">
        <w:rPr>
          <w:rFonts w:ascii="Times New Roman" w:hAnsi="Times New Roman" w:cs="Times New Roman"/>
          <w:color w:val="002060"/>
          <w:spacing w:val="-3"/>
          <w:sz w:val="28"/>
          <w:szCs w:val="28"/>
        </w:rPr>
        <w:t xml:space="preserve"> </w:t>
      </w:r>
      <w:r w:rsidR="002F1DA0">
        <w:rPr>
          <w:rFonts w:ascii="Times New Roman" w:hAnsi="Times New Roman" w:cs="Times New Roman"/>
          <w:color w:val="002060"/>
          <w:spacing w:val="-3"/>
          <w:sz w:val="28"/>
          <w:szCs w:val="28"/>
        </w:rPr>
        <w:t>Отправляемся в географический поход.</w:t>
      </w:r>
    </w:p>
    <w:p w:rsidR="008D5A40" w:rsidRPr="008D5A40" w:rsidRDefault="008D5A40" w:rsidP="008D5A40">
      <w:pPr>
        <w:shd w:val="clear" w:color="auto" w:fill="FFFFFF"/>
        <w:spacing w:before="58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8D5A40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>Станция</w:t>
      </w:r>
      <w:r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 xml:space="preserve"> 1</w:t>
      </w:r>
      <w:r w:rsidRPr="008D5A40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 xml:space="preserve"> </w:t>
      </w:r>
      <w:r w:rsidRPr="008D5A40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Путешествуя по карте»</w:t>
      </w:r>
    </w:p>
    <w:p w:rsidR="008D5A40" w:rsidRPr="008D5A40" w:rsidRDefault="008D5A40" w:rsidP="008D5A40">
      <w:pPr>
        <w:shd w:val="clear" w:color="auto" w:fill="FFFFFF"/>
        <w:spacing w:before="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D5A4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казать природные зоны России на карте. </w:t>
      </w:r>
    </w:p>
    <w:p w:rsidR="008D5A40" w:rsidRPr="008D5A40" w:rsidRDefault="008D5A40" w:rsidP="008D5A40">
      <w:pPr>
        <w:shd w:val="clear" w:color="auto" w:fill="FFFFFF"/>
        <w:spacing w:before="53"/>
        <w:ind w:left="19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8D5A40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>Станция 2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8D5A40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«Географическая» </w:t>
      </w:r>
    </w:p>
    <w:p w:rsidR="008D5A40" w:rsidRPr="008D5A40" w:rsidRDefault="00CF4000" w:rsidP="008D5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иши предложение</w:t>
      </w:r>
    </w:p>
    <w:p w:rsidR="008D5A40" w:rsidRPr="008D5A40" w:rsidRDefault="008D5A40" w:rsidP="008D5A40">
      <w:pPr>
        <w:pStyle w:val="a3"/>
      </w:pPr>
      <w:r w:rsidRPr="008D5A40">
        <w:t>1.</w:t>
      </w:r>
      <w:r w:rsidRPr="008D5A40">
        <w:rPr>
          <w:rFonts w:eastAsiaTheme="minorEastAsia"/>
          <w:color w:val="000000" w:themeColor="dark1"/>
          <w:kern w:val="24"/>
        </w:rPr>
        <w:t xml:space="preserve"> </w:t>
      </w:r>
      <w:r w:rsidRPr="008D5A40">
        <w:t xml:space="preserve">Какая природная зона занимает острова Северного Ледовитого океана и узкую полоску его побережья? </w:t>
      </w:r>
    </w:p>
    <w:p w:rsidR="008D5A40" w:rsidRPr="008D5A40" w:rsidRDefault="008D5A40" w:rsidP="008D5A40">
      <w:pPr>
        <w:pStyle w:val="a3"/>
      </w:pPr>
      <w:r w:rsidRPr="008D5A40">
        <w:t>2. Какая природная зона в переводе с финского языка означает «бесплодная» или «враждебная»?</w:t>
      </w:r>
    </w:p>
    <w:p w:rsidR="008D5A40" w:rsidRPr="008D5A40" w:rsidRDefault="008D5A40" w:rsidP="008D5A40">
      <w:pPr>
        <w:pStyle w:val="a3"/>
      </w:pPr>
      <w:r w:rsidRPr="008D5A40">
        <w:t>3. Какая природная зона небольшая по площади и расположена на берегах Каспийского моря?</w:t>
      </w:r>
    </w:p>
    <w:p w:rsidR="008D5A40" w:rsidRPr="008D5A40" w:rsidRDefault="008D5A40" w:rsidP="008D5A40">
      <w:pPr>
        <w:pStyle w:val="a3"/>
      </w:pPr>
      <w:r w:rsidRPr="008D5A40">
        <w:t xml:space="preserve">4. Какая природная зона находится южнее зоны тундры, с хвойной древесной растительностью? </w:t>
      </w:r>
    </w:p>
    <w:p w:rsidR="008D5A40" w:rsidRPr="008D5A40" w:rsidRDefault="008D5A40" w:rsidP="008D5A40">
      <w:pPr>
        <w:pStyle w:val="a3"/>
      </w:pPr>
      <w:r w:rsidRPr="008D5A40">
        <w:t>5. От чего зависит количество природных зон в горах?</w:t>
      </w:r>
    </w:p>
    <w:p w:rsidR="008D5A40" w:rsidRPr="008D5A40" w:rsidRDefault="008D5A40" w:rsidP="008D5A4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40">
        <w:rPr>
          <w:rFonts w:ascii="Times New Roman" w:hAnsi="Times New Roman" w:cs="Times New Roman"/>
          <w:b/>
          <w:sz w:val="28"/>
          <w:szCs w:val="28"/>
        </w:rPr>
        <w:t>Расставьте по порядку природные зо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5A40" w:rsidRPr="008D5A40" w:rsidTr="00612408">
        <w:tc>
          <w:tcPr>
            <w:tcW w:w="4785" w:type="dxa"/>
          </w:tcPr>
          <w:p w:rsidR="008D5A40" w:rsidRPr="008D5A40" w:rsidRDefault="008D5A40" w:rsidP="008D5A40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/>
                <w:sz w:val="28"/>
                <w:szCs w:val="28"/>
              </w:rPr>
              <w:t>С севера на юг</w:t>
            </w:r>
          </w:p>
        </w:tc>
        <w:tc>
          <w:tcPr>
            <w:tcW w:w="4786" w:type="dxa"/>
          </w:tcPr>
          <w:p w:rsidR="008D5A40" w:rsidRPr="008D5A40" w:rsidRDefault="008D5A40" w:rsidP="008D5A40">
            <w:pPr>
              <w:pStyle w:val="a4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/>
                <w:sz w:val="28"/>
                <w:szCs w:val="28"/>
              </w:rPr>
              <w:t>С юга на север</w:t>
            </w:r>
          </w:p>
        </w:tc>
      </w:tr>
      <w:tr w:rsidR="008D5A40" w:rsidRPr="008D5A40" w:rsidTr="00612408">
        <w:tc>
          <w:tcPr>
            <w:tcW w:w="4785" w:type="dxa"/>
          </w:tcPr>
          <w:p w:rsidR="008D5A40" w:rsidRPr="008D5A40" w:rsidRDefault="008D5A40" w:rsidP="006124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Cs/>
                <w:sz w:val="28"/>
                <w:szCs w:val="28"/>
              </w:rPr>
              <w:t>А) пустыня</w:t>
            </w:r>
          </w:p>
        </w:tc>
        <w:tc>
          <w:tcPr>
            <w:tcW w:w="4786" w:type="dxa"/>
          </w:tcPr>
          <w:p w:rsidR="008D5A40" w:rsidRPr="008D5A40" w:rsidRDefault="008D5A40" w:rsidP="006124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Cs/>
                <w:sz w:val="28"/>
                <w:szCs w:val="28"/>
              </w:rPr>
              <w:t>А) полупустыня</w:t>
            </w:r>
          </w:p>
        </w:tc>
      </w:tr>
      <w:tr w:rsidR="008D5A40" w:rsidRPr="008D5A40" w:rsidTr="00612408">
        <w:tc>
          <w:tcPr>
            <w:tcW w:w="4785" w:type="dxa"/>
          </w:tcPr>
          <w:p w:rsidR="008D5A40" w:rsidRPr="008D5A40" w:rsidRDefault="008D5A40" w:rsidP="006124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Cs/>
                <w:sz w:val="28"/>
                <w:szCs w:val="28"/>
              </w:rPr>
              <w:t>Б) широколиственные леса</w:t>
            </w:r>
          </w:p>
        </w:tc>
        <w:tc>
          <w:tcPr>
            <w:tcW w:w="4786" w:type="dxa"/>
          </w:tcPr>
          <w:p w:rsidR="008D5A40" w:rsidRPr="008D5A40" w:rsidRDefault="008D5A40" w:rsidP="006124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Cs/>
                <w:sz w:val="28"/>
                <w:szCs w:val="28"/>
              </w:rPr>
              <w:t>Б) арктические пустыни</w:t>
            </w:r>
          </w:p>
        </w:tc>
      </w:tr>
      <w:tr w:rsidR="008D5A40" w:rsidRPr="008D5A40" w:rsidTr="00612408">
        <w:tc>
          <w:tcPr>
            <w:tcW w:w="4785" w:type="dxa"/>
          </w:tcPr>
          <w:p w:rsidR="008D5A40" w:rsidRPr="008D5A40" w:rsidRDefault="008D5A40" w:rsidP="006124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Cs/>
                <w:sz w:val="28"/>
                <w:szCs w:val="28"/>
              </w:rPr>
              <w:t>В) тайга</w:t>
            </w:r>
          </w:p>
        </w:tc>
        <w:tc>
          <w:tcPr>
            <w:tcW w:w="4786" w:type="dxa"/>
          </w:tcPr>
          <w:p w:rsidR="008D5A40" w:rsidRPr="008D5A40" w:rsidRDefault="008D5A40" w:rsidP="006124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Cs/>
                <w:sz w:val="28"/>
                <w:szCs w:val="28"/>
              </w:rPr>
              <w:t>В) лесотундра</w:t>
            </w:r>
          </w:p>
        </w:tc>
      </w:tr>
      <w:tr w:rsidR="008D5A40" w:rsidRPr="008D5A40" w:rsidTr="00612408">
        <w:tc>
          <w:tcPr>
            <w:tcW w:w="4785" w:type="dxa"/>
          </w:tcPr>
          <w:p w:rsidR="008D5A40" w:rsidRPr="008D5A40" w:rsidRDefault="008D5A40" w:rsidP="006124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Cs/>
                <w:sz w:val="28"/>
                <w:szCs w:val="28"/>
              </w:rPr>
              <w:t>Г) тундра</w:t>
            </w:r>
          </w:p>
        </w:tc>
        <w:tc>
          <w:tcPr>
            <w:tcW w:w="4786" w:type="dxa"/>
          </w:tcPr>
          <w:p w:rsidR="008D5A40" w:rsidRPr="008D5A40" w:rsidRDefault="008D5A40" w:rsidP="006124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Cs/>
                <w:sz w:val="28"/>
                <w:szCs w:val="28"/>
              </w:rPr>
              <w:t>Г) смешанные леса</w:t>
            </w:r>
          </w:p>
        </w:tc>
      </w:tr>
      <w:tr w:rsidR="008D5A40" w:rsidRPr="008D5A40" w:rsidTr="00612408">
        <w:tc>
          <w:tcPr>
            <w:tcW w:w="4785" w:type="dxa"/>
          </w:tcPr>
          <w:p w:rsidR="008D5A40" w:rsidRPr="008D5A40" w:rsidRDefault="008D5A40" w:rsidP="006124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Cs/>
                <w:sz w:val="28"/>
                <w:szCs w:val="28"/>
              </w:rPr>
              <w:t>Д) степь</w:t>
            </w:r>
          </w:p>
        </w:tc>
        <w:tc>
          <w:tcPr>
            <w:tcW w:w="4786" w:type="dxa"/>
          </w:tcPr>
          <w:p w:rsidR="008D5A40" w:rsidRPr="008D5A40" w:rsidRDefault="008D5A40" w:rsidP="006124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D5A40">
              <w:rPr>
                <w:rFonts w:ascii="Times New Roman" w:hAnsi="Times New Roman" w:cs="Times New Roman"/>
                <w:bCs/>
                <w:sz w:val="28"/>
                <w:szCs w:val="28"/>
              </w:rPr>
              <w:t>Д) лесостепь</w:t>
            </w:r>
          </w:p>
        </w:tc>
      </w:tr>
    </w:tbl>
    <w:p w:rsidR="00733D30" w:rsidRDefault="00733D30" w:rsidP="008D5A40">
      <w:pPr>
        <w:shd w:val="clear" w:color="auto" w:fill="FFFFFF"/>
        <w:spacing w:before="58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67516C" w:rsidRDefault="008D5A40" w:rsidP="0067516C">
      <w:pPr>
        <w:pStyle w:val="a3"/>
      </w:pPr>
      <w:r w:rsidRPr="008D5A40">
        <w:rPr>
          <w:b/>
          <w:color w:val="C00000"/>
          <w:spacing w:val="-3"/>
        </w:rPr>
        <w:t>Станция 3</w:t>
      </w:r>
      <w:r>
        <w:rPr>
          <w:b/>
          <w:color w:val="000000"/>
          <w:spacing w:val="-3"/>
        </w:rPr>
        <w:t xml:space="preserve"> </w:t>
      </w:r>
      <w:r w:rsidRPr="008D5A40">
        <w:rPr>
          <w:b/>
          <w:color w:val="000000"/>
          <w:spacing w:val="-3"/>
        </w:rPr>
        <w:t>«Зоологическая»</w:t>
      </w:r>
      <w:r w:rsidRPr="008D5A40">
        <w:t xml:space="preserve">.  </w:t>
      </w:r>
    </w:p>
    <w:p w:rsidR="008D5A40" w:rsidRPr="008D5A40" w:rsidRDefault="008D5A40" w:rsidP="0067516C">
      <w:pPr>
        <w:pStyle w:val="a3"/>
      </w:pPr>
      <w:r w:rsidRPr="008D5A40">
        <w:t>Рассели животных по природным зонам</w:t>
      </w:r>
    </w:p>
    <w:p w:rsidR="008D5A40" w:rsidRPr="008D5A40" w:rsidRDefault="008D5A40" w:rsidP="0067516C">
      <w:pPr>
        <w:pStyle w:val="a3"/>
        <w:rPr>
          <w:rFonts w:eastAsia="Times New Roman"/>
          <w:color w:val="000000"/>
          <w:lang w:eastAsia="ru-RU"/>
        </w:rPr>
      </w:pPr>
      <w:r w:rsidRPr="008D5A40">
        <w:rPr>
          <w:rFonts w:eastAsia="Times New Roman"/>
          <w:lang w:eastAsia="ru-RU"/>
        </w:rPr>
        <w:t>Установите соответствие между природной зоной и представителями животного мира.</w:t>
      </w:r>
    </w:p>
    <w:p w:rsidR="008D5A40" w:rsidRPr="008D5A40" w:rsidRDefault="008D5A40" w:rsidP="008D5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60"/>
        <w:gridCol w:w="4619"/>
      </w:tblGrid>
      <w:tr w:rsidR="008D5A40" w:rsidRPr="008D5A40" w:rsidTr="0061240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тундра                               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ек, лисица, суслик.</w:t>
            </w:r>
          </w:p>
        </w:tc>
      </w:tr>
      <w:tr w:rsidR="008D5A40" w:rsidRPr="008D5A40" w:rsidTr="0061240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тайга                                    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DE05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0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мол, дельфин, медуза</w:t>
            </w:r>
          </w:p>
        </w:tc>
      </w:tr>
      <w:tr w:rsidR="008D5A40" w:rsidRPr="008D5A40" w:rsidTr="0061240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широколиственные лес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</w:t>
            </w: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ухоль, кабан, волк</w:t>
            </w:r>
          </w:p>
        </w:tc>
      </w:tr>
      <w:tr w:rsidR="008D5A40" w:rsidRPr="008D5A40" w:rsidTr="0061240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степь                                  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лемминг, песец, северный олень</w:t>
            </w:r>
          </w:p>
        </w:tc>
      </w:tr>
      <w:tr w:rsidR="00DE0567" w:rsidRPr="008D5A40" w:rsidTr="0061240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67" w:rsidRPr="008D5A40" w:rsidRDefault="00DE0567" w:rsidP="0061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субтропики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67" w:rsidRPr="008D5A40" w:rsidRDefault="00DE0567" w:rsidP="0061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ый медведь, соболь, белка</w:t>
            </w:r>
          </w:p>
        </w:tc>
      </w:tr>
    </w:tbl>
    <w:p w:rsidR="002F1DA0" w:rsidRDefault="002F1DA0" w:rsidP="008D5A40">
      <w:pPr>
        <w:shd w:val="clear" w:color="auto" w:fill="FFFFFF"/>
        <w:spacing w:before="58"/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</w:pPr>
    </w:p>
    <w:p w:rsidR="0085176A" w:rsidRDefault="008D5A40" w:rsidP="008D5A40">
      <w:pPr>
        <w:shd w:val="clear" w:color="auto" w:fill="FFFFFF"/>
        <w:spacing w:before="58"/>
        <w:rPr>
          <w:rFonts w:ascii="Times New Roman" w:eastAsia="Calibri" w:hAnsi="Times New Roman" w:cs="Times New Roman"/>
          <w:sz w:val="28"/>
          <w:szCs w:val="28"/>
        </w:rPr>
      </w:pPr>
      <w:r w:rsidRPr="0085176A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 xml:space="preserve">Станция </w:t>
      </w:r>
      <w:r w:rsidR="0085176A" w:rsidRPr="0085176A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>4</w:t>
      </w:r>
      <w:r w:rsidR="008517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8D5A40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«Ботаническая»</w:t>
      </w:r>
      <w:r w:rsidRPr="008D5A4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D5A40" w:rsidRPr="003E2C21" w:rsidRDefault="008D5A40" w:rsidP="00BE7E3A">
      <w:pPr>
        <w:pStyle w:val="a3"/>
      </w:pPr>
      <w:r w:rsidRPr="008D5A40">
        <w:t>Рассели растения по природным зонам</w:t>
      </w:r>
    </w:p>
    <w:p w:rsidR="008D5A40" w:rsidRPr="008D5A40" w:rsidRDefault="008D5A40" w:rsidP="00BE7E3A">
      <w:pPr>
        <w:pStyle w:val="a3"/>
        <w:rPr>
          <w:rFonts w:eastAsia="Times New Roman"/>
          <w:color w:val="000000"/>
          <w:lang w:eastAsia="ru-RU"/>
        </w:rPr>
      </w:pPr>
      <w:r w:rsidRPr="008D5A40">
        <w:rPr>
          <w:rFonts w:eastAsia="Times New Roman"/>
          <w:color w:val="000000"/>
          <w:lang w:eastAsia="ru-RU"/>
        </w:rPr>
        <w:t xml:space="preserve"> </w:t>
      </w:r>
      <w:r w:rsidRPr="008D5A40">
        <w:rPr>
          <w:rFonts w:eastAsia="Times New Roman"/>
          <w:lang w:eastAsia="ru-RU"/>
        </w:rPr>
        <w:t>Установите соответствие между природной зоной и растениями, произрастающими в ней.</w:t>
      </w:r>
    </w:p>
    <w:tbl>
      <w:tblPr>
        <w:tblW w:w="8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6"/>
        <w:gridCol w:w="4819"/>
      </w:tblGrid>
      <w:tr w:rsidR="008D5A40" w:rsidRPr="008D5A40" w:rsidTr="00612408">
        <w:trPr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тундра      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DE05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0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арис, магнолия, каштан</w:t>
            </w:r>
          </w:p>
        </w:tc>
      </w:tr>
      <w:tr w:rsidR="008D5A40" w:rsidRPr="008D5A40" w:rsidTr="00612408">
        <w:trPr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Pr="008D5A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йга           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хи, лишайники, карликовая береза</w:t>
            </w:r>
          </w:p>
        </w:tc>
      </w:tr>
      <w:tr w:rsidR="008D5A40" w:rsidRPr="008D5A40" w:rsidTr="00612408">
        <w:trPr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широколиственные ле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ель, сосна, пихта</w:t>
            </w:r>
          </w:p>
        </w:tc>
      </w:tr>
      <w:tr w:rsidR="008D5A40" w:rsidRPr="008D5A40" w:rsidTr="00612408">
        <w:trPr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tabs>
                <w:tab w:val="left" w:pos="338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степь        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40" w:rsidRPr="008D5A40" w:rsidRDefault="008D5A40" w:rsidP="0061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дуб, клен, осина</w:t>
            </w:r>
          </w:p>
        </w:tc>
      </w:tr>
      <w:tr w:rsidR="00DE0567" w:rsidRPr="008D5A40" w:rsidTr="00612408">
        <w:trPr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67" w:rsidRPr="008D5A40" w:rsidRDefault="00DE0567" w:rsidP="00612408">
            <w:pPr>
              <w:tabs>
                <w:tab w:val="left" w:pos="338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субтроп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67" w:rsidRPr="008D5A40" w:rsidRDefault="00DE0567" w:rsidP="00612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выль, типчак, шалфей</w:t>
            </w:r>
          </w:p>
        </w:tc>
      </w:tr>
    </w:tbl>
    <w:p w:rsidR="00CB0FCB" w:rsidRDefault="00CB0FCB" w:rsidP="008D5A4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B0FCB" w:rsidRPr="00BE7E3A" w:rsidRDefault="00CB0FCB" w:rsidP="00BE7E3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B0FC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анция 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«Проблемная»</w:t>
      </w:r>
    </w:p>
    <w:p w:rsidR="00CB0FCB" w:rsidRPr="008D5A40" w:rsidRDefault="00CB0FCB" w:rsidP="00CB0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природной зоной</w:t>
      </w: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й деятельностью человека и проблемой в природной зоне.</w:t>
      </w:r>
      <w:r w:rsidRPr="008D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9"/>
        <w:gridCol w:w="3591"/>
        <w:gridCol w:w="2788"/>
      </w:tblGrid>
      <w:tr w:rsidR="00CB0FCB" w:rsidRPr="008D5A40" w:rsidTr="00CB0FCB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B" w:rsidRPr="008D5A40" w:rsidRDefault="00CB0FCB" w:rsidP="004A6E0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тундра                               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FCB" w:rsidRPr="008D5A40" w:rsidRDefault="00CB0FCB" w:rsidP="004A6E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лесозаготовк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FCB" w:rsidRPr="008D5A40" w:rsidRDefault="00CB0FCB" w:rsidP="004A6E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эрозии</w:t>
            </w:r>
          </w:p>
        </w:tc>
      </w:tr>
      <w:tr w:rsidR="00CB0FCB" w:rsidRPr="008D5A40" w:rsidTr="00CB0FCB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B" w:rsidRPr="008D5A40" w:rsidRDefault="00CB0FCB" w:rsidP="004A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Pr="008D5A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йга                                    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FCB" w:rsidRPr="008D5A40" w:rsidRDefault="00CB0FCB" w:rsidP="004A6E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ство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FCB" w:rsidRPr="008D5A40" w:rsidRDefault="00CB0FCB" w:rsidP="004A6E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 w:rsidR="000F7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е растительного покроя и вечной мерзлоты</w:t>
            </w:r>
          </w:p>
        </w:tc>
      </w:tr>
      <w:tr w:rsidR="00CB0FCB" w:rsidRPr="008D5A40" w:rsidTr="00CB0FCB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B" w:rsidRPr="008D5A40" w:rsidRDefault="00CB0FCB" w:rsidP="004A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широколиственные лес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FCB" w:rsidRPr="008D5A40" w:rsidRDefault="00CB0FCB" w:rsidP="004A6E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животноводство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FCB" w:rsidRPr="008D5A40" w:rsidRDefault="000F7ABC" w:rsidP="004A6E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ожары</w:t>
            </w:r>
          </w:p>
        </w:tc>
      </w:tr>
      <w:tr w:rsidR="00CB0FCB" w:rsidRPr="008D5A40" w:rsidTr="00CB0FCB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FCB" w:rsidRPr="008D5A40" w:rsidRDefault="00CB0FCB" w:rsidP="004A6E00">
            <w:pPr>
              <w:tabs>
                <w:tab w:val="left" w:pos="338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степь                                 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FCB" w:rsidRPr="008D5A40" w:rsidRDefault="00CB0FCB" w:rsidP="004A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леневодство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FCB" w:rsidRPr="008D5A40" w:rsidRDefault="000F7ABC" w:rsidP="000F7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шквалистые ветры</w:t>
            </w:r>
          </w:p>
        </w:tc>
      </w:tr>
      <w:tr w:rsidR="00CB0FCB" w:rsidRPr="008D5A40" w:rsidTr="00CB0FCB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FCB" w:rsidRPr="008D5A40" w:rsidRDefault="00CB0FCB" w:rsidP="004A6E00">
            <w:pPr>
              <w:tabs>
                <w:tab w:val="left" w:pos="3388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субтропики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FCB" w:rsidRPr="008D5A40" w:rsidRDefault="00CB0FCB" w:rsidP="004A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земледелие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FCB" w:rsidRPr="008D5A40" w:rsidRDefault="000F7ABC" w:rsidP="004A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счезновение видов животных</w:t>
            </w:r>
          </w:p>
        </w:tc>
      </w:tr>
      <w:tr w:rsidR="002F1DA0" w:rsidRPr="008D5A40" w:rsidTr="00CB0FCB">
        <w:trPr>
          <w:jc w:val="center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A0" w:rsidRPr="002F1DA0" w:rsidRDefault="002F1DA0" w:rsidP="004A6E00">
            <w:pPr>
              <w:tabs>
                <w:tab w:val="left" w:pos="3388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F1DA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оверка с учителем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DA0" w:rsidRDefault="002F1DA0" w:rsidP="004A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DA0" w:rsidRDefault="002F1DA0" w:rsidP="004A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1DA0" w:rsidRPr="00733D30" w:rsidRDefault="002F1DA0" w:rsidP="002F1DA0">
      <w:pPr>
        <w:pStyle w:val="a3"/>
        <w:rPr>
          <w:color w:val="002060"/>
          <w:lang w:eastAsia="ja-JP" w:bidi="fa-IR"/>
        </w:rPr>
      </w:pPr>
      <w:r w:rsidRPr="00733D30">
        <w:rPr>
          <w:color w:val="002060"/>
          <w:lang w:eastAsia="ja-JP" w:bidi="fa-IR"/>
        </w:rPr>
        <w:t>- Молодцы ребята! Ну что ж, вы заслужили небольшой отдых. Давайте немного расслабимся, а то, наверное, уже устали сидеть. Встаем!</w:t>
      </w:r>
    </w:p>
    <w:p w:rsidR="002F1DA0" w:rsidRDefault="002F1DA0" w:rsidP="002F1DA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color w:val="002060"/>
          <w:kern w:val="3"/>
          <w:sz w:val="24"/>
          <w:szCs w:val="24"/>
          <w:lang w:eastAsia="ja-JP" w:bidi="fa-IR"/>
        </w:rPr>
      </w:pPr>
    </w:p>
    <w:p w:rsidR="002F1DA0" w:rsidRPr="000E717F" w:rsidRDefault="002F1DA0" w:rsidP="002F1DA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imes New Roman"/>
          <w:b/>
          <w:color w:val="002060"/>
          <w:kern w:val="3"/>
          <w:sz w:val="24"/>
          <w:szCs w:val="24"/>
          <w:lang w:eastAsia="ja-JP" w:bidi="fa-IR"/>
        </w:rPr>
      </w:pPr>
      <w:proofErr w:type="spellStart"/>
      <w:r w:rsidRPr="000E717F">
        <w:rPr>
          <w:rFonts w:ascii="Times New Roman" w:eastAsia="Andale Sans UI" w:hAnsi="Times New Roman" w:cs="Times New Roman"/>
          <w:b/>
          <w:color w:val="002060"/>
          <w:kern w:val="3"/>
          <w:sz w:val="24"/>
          <w:szCs w:val="24"/>
          <w:lang w:val="de-DE" w:eastAsia="ja-JP" w:bidi="fa-IR"/>
        </w:rPr>
        <w:t>Физкультминутка</w:t>
      </w:r>
      <w:proofErr w:type="spellEnd"/>
      <w:r w:rsidRPr="000E717F">
        <w:rPr>
          <w:rFonts w:ascii="Times New Roman" w:eastAsia="Andale Sans UI" w:hAnsi="Times New Roman" w:cs="Times New Roman"/>
          <w:b/>
          <w:color w:val="002060"/>
          <w:kern w:val="3"/>
          <w:sz w:val="24"/>
          <w:szCs w:val="24"/>
          <w:lang w:eastAsia="ja-JP" w:bidi="fa-IR"/>
        </w:rPr>
        <w:t xml:space="preserve"> (2 мин).</w:t>
      </w:r>
    </w:p>
    <w:p w:rsidR="00CB0FCB" w:rsidRPr="0067516C" w:rsidRDefault="002F1DA0" w:rsidP="0067516C">
      <w:pPr>
        <w:pStyle w:val="a3"/>
        <w:rPr>
          <w:color w:val="002060"/>
          <w:lang w:eastAsia="ja-JP" w:bidi="fa-IR"/>
        </w:rPr>
      </w:pPr>
      <w:r w:rsidRPr="000E717F">
        <w:rPr>
          <w:lang w:eastAsia="ja-JP" w:bidi="fa-IR"/>
        </w:rPr>
        <w:t xml:space="preserve">- </w:t>
      </w:r>
      <w:r w:rsidRPr="00BE7E3A">
        <w:rPr>
          <w:color w:val="002060"/>
          <w:lang w:eastAsia="ja-JP" w:bidi="fa-IR"/>
        </w:rPr>
        <w:t>Когда я говорю вам «тундра», вы приседаете, когда я говорю «тайга» вы наклоняетесь вправо и влево, когда говорю «лес» - тянетесь вверх, когда «пустыня» - закрываете глаза. Начинаем.</w:t>
      </w:r>
    </w:p>
    <w:p w:rsidR="008D5A40" w:rsidRPr="008D5A40" w:rsidRDefault="008D5A40" w:rsidP="0085176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76A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>Станция</w:t>
      </w:r>
      <w:r w:rsidR="000F7ABC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 xml:space="preserve"> 6</w:t>
      </w:r>
      <w:r w:rsidR="008517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8D5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76A">
        <w:rPr>
          <w:rFonts w:ascii="Times New Roman" w:hAnsi="Times New Roman" w:cs="Times New Roman"/>
          <w:b/>
          <w:sz w:val="28"/>
          <w:szCs w:val="28"/>
        </w:rPr>
        <w:t>«Да» или «Нет</w:t>
      </w:r>
      <w:r w:rsidRPr="008D5A40">
        <w:rPr>
          <w:rFonts w:ascii="Times New Roman" w:hAnsi="Times New Roman" w:cs="Times New Roman"/>
          <w:sz w:val="28"/>
          <w:szCs w:val="28"/>
        </w:rPr>
        <w:t>».</w:t>
      </w:r>
      <w:r w:rsidR="002B6859">
        <w:rPr>
          <w:rFonts w:ascii="Times New Roman" w:hAnsi="Times New Roman" w:cs="Times New Roman"/>
          <w:sz w:val="28"/>
          <w:szCs w:val="28"/>
        </w:rPr>
        <w:t xml:space="preserve"> (Мозговой штурм)</w:t>
      </w:r>
    </w:p>
    <w:p w:rsidR="008D5A40" w:rsidRPr="008D5A40" w:rsidRDefault="008D5A40" w:rsidP="008D5A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>Ответьте «Да» или «Нет».</w:t>
      </w:r>
    </w:p>
    <w:p w:rsidR="008D5A40" w:rsidRPr="008D5A40" w:rsidRDefault="0082715B" w:rsidP="0082715B">
      <w:pPr>
        <w:pStyle w:val="a3"/>
      </w:pPr>
      <w:r>
        <w:t>1.</w:t>
      </w:r>
      <w:r w:rsidR="008D5A40" w:rsidRPr="008D5A40">
        <w:t xml:space="preserve">Поверхность тундры сильно заболочена. </w:t>
      </w:r>
    </w:p>
    <w:p w:rsidR="008D5A40" w:rsidRPr="008D5A40" w:rsidRDefault="0082715B" w:rsidP="0082715B">
      <w:pPr>
        <w:pStyle w:val="a3"/>
      </w:pPr>
      <w:r>
        <w:t>2.</w:t>
      </w:r>
      <w:r w:rsidR="008D5A40" w:rsidRPr="008D5A40">
        <w:t xml:space="preserve">Тайга занимает юг европейской части России и Западной Сибири. </w:t>
      </w:r>
    </w:p>
    <w:p w:rsidR="008D5A40" w:rsidRPr="008D5A40" w:rsidRDefault="0082715B" w:rsidP="0082715B">
      <w:pPr>
        <w:pStyle w:val="a3"/>
      </w:pPr>
      <w:r>
        <w:t>3.</w:t>
      </w:r>
      <w:r w:rsidR="008D5A40" w:rsidRPr="008D5A40">
        <w:t xml:space="preserve">Тип почв, характерный тайге – это серые лесные. </w:t>
      </w:r>
    </w:p>
    <w:p w:rsidR="008D5A40" w:rsidRPr="008D5A40" w:rsidRDefault="0082715B" w:rsidP="0082715B">
      <w:pPr>
        <w:pStyle w:val="a3"/>
      </w:pPr>
      <w:r>
        <w:t>4.</w:t>
      </w:r>
      <w:r w:rsidR="008D5A40" w:rsidRPr="008D5A40">
        <w:t xml:space="preserve">К безлесным зонам на территории России относятся тундра и степь. </w:t>
      </w:r>
    </w:p>
    <w:p w:rsidR="008D5A40" w:rsidRDefault="0082715B" w:rsidP="0082715B">
      <w:pPr>
        <w:pStyle w:val="a3"/>
      </w:pPr>
      <w:r>
        <w:t>5.</w:t>
      </w:r>
      <w:r w:rsidR="008D5A40" w:rsidRPr="008D5A40">
        <w:t xml:space="preserve">Самым малым количеством высотных поясов отличается Кавказ. </w:t>
      </w:r>
    </w:p>
    <w:p w:rsidR="0082715B" w:rsidRDefault="0082715B" w:rsidP="0082715B">
      <w:pPr>
        <w:pStyle w:val="a3"/>
      </w:pPr>
      <w:r>
        <w:t xml:space="preserve">6. В степях водятся бурундуки, белки, лоси </w:t>
      </w:r>
    </w:p>
    <w:p w:rsidR="0082715B" w:rsidRDefault="0082715B" w:rsidP="0082715B">
      <w:pPr>
        <w:pStyle w:val="a3"/>
      </w:pPr>
      <w:r>
        <w:t xml:space="preserve">7. В степях преобладают серые лесные почвы </w:t>
      </w:r>
    </w:p>
    <w:p w:rsidR="0082715B" w:rsidRDefault="0082715B" w:rsidP="0082715B">
      <w:pPr>
        <w:pStyle w:val="a3"/>
      </w:pPr>
      <w:r>
        <w:t>8. Главнейшее богатство тайги</w:t>
      </w:r>
      <w:r w:rsidR="00D403F7">
        <w:t xml:space="preserve"> </w:t>
      </w:r>
      <w:r>
        <w:t xml:space="preserve">- древесина </w:t>
      </w:r>
    </w:p>
    <w:p w:rsidR="0082715B" w:rsidRDefault="0082715B" w:rsidP="0082715B">
      <w:pPr>
        <w:pStyle w:val="a3"/>
      </w:pPr>
      <w:r>
        <w:lastRenderedPageBreak/>
        <w:t>9.В настоящее время степи в основном распаханы</w:t>
      </w:r>
    </w:p>
    <w:p w:rsidR="00BE7E3A" w:rsidRDefault="0082715B" w:rsidP="002F1DA0">
      <w:pPr>
        <w:pStyle w:val="a3"/>
      </w:pPr>
      <w:r>
        <w:t>10.Смешанные леса протягиваются широкой полосой от западных границ России до Охотского моря.</w:t>
      </w:r>
    </w:p>
    <w:p w:rsidR="002F1DA0" w:rsidRPr="002F1DA0" w:rsidRDefault="002F1DA0" w:rsidP="002F1DA0">
      <w:pPr>
        <w:pStyle w:val="a3"/>
      </w:pPr>
    </w:p>
    <w:p w:rsidR="008D5A40" w:rsidRPr="008D5A40" w:rsidRDefault="008D5A40" w:rsidP="0085176A">
      <w:pPr>
        <w:rPr>
          <w:rFonts w:ascii="Times New Roman" w:hAnsi="Times New Roman" w:cs="Times New Roman"/>
          <w:b/>
          <w:sz w:val="28"/>
          <w:szCs w:val="28"/>
        </w:rPr>
      </w:pPr>
      <w:r w:rsidRPr="0085176A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 xml:space="preserve">Станция </w:t>
      </w:r>
      <w:r w:rsidR="000F7ABC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>7</w:t>
      </w:r>
      <w:r w:rsidR="0085176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«</w:t>
      </w:r>
      <w:r w:rsidRPr="008D5A40">
        <w:rPr>
          <w:rFonts w:ascii="Times New Roman" w:hAnsi="Times New Roman" w:cs="Times New Roman"/>
          <w:b/>
          <w:sz w:val="28"/>
          <w:szCs w:val="28"/>
        </w:rPr>
        <w:t>Многовариантный тест</w:t>
      </w:r>
      <w:r w:rsidR="0085176A">
        <w:rPr>
          <w:rFonts w:ascii="Times New Roman" w:hAnsi="Times New Roman" w:cs="Times New Roman"/>
          <w:b/>
          <w:sz w:val="28"/>
          <w:szCs w:val="28"/>
        </w:rPr>
        <w:t>»</w:t>
      </w:r>
      <w:r w:rsidR="00D40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3F7" w:rsidRPr="00D403F7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D403F7" w:rsidRPr="00D403F7">
        <w:rPr>
          <w:b/>
          <w:bCs/>
          <w:color w:val="FF0000"/>
        </w:rPr>
        <w:t>Взаимопроверка)</w:t>
      </w:r>
    </w:p>
    <w:p w:rsidR="008D5A40" w:rsidRPr="008D5A40" w:rsidRDefault="008D5A40" w:rsidP="008D5A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b/>
          <w:bCs/>
          <w:sz w:val="28"/>
          <w:szCs w:val="28"/>
        </w:rPr>
        <w:t>1. Какая природная зона расположена на островах Северного Ледовитого океана?</w:t>
      </w:r>
    </w:p>
    <w:p w:rsidR="008D5A40" w:rsidRPr="008D5A40" w:rsidRDefault="008D5A40" w:rsidP="0085176A">
      <w:pPr>
        <w:pStyle w:val="a3"/>
      </w:pPr>
      <w:r w:rsidRPr="008D5A40">
        <w:t xml:space="preserve">А) тайги      </w:t>
      </w:r>
    </w:p>
    <w:p w:rsidR="008D5A40" w:rsidRPr="008D5A40" w:rsidRDefault="008D5A40" w:rsidP="0085176A">
      <w:pPr>
        <w:pStyle w:val="a3"/>
      </w:pPr>
      <w:r w:rsidRPr="008D5A40">
        <w:t xml:space="preserve">Б) тундр         </w:t>
      </w:r>
    </w:p>
    <w:p w:rsidR="008D5A40" w:rsidRPr="008D5A40" w:rsidRDefault="008D5A40" w:rsidP="0085176A">
      <w:pPr>
        <w:pStyle w:val="a3"/>
      </w:pPr>
      <w:r w:rsidRPr="008D5A40">
        <w:t xml:space="preserve">В) арктических пустынь   </w:t>
      </w:r>
    </w:p>
    <w:p w:rsidR="008D5A40" w:rsidRPr="008D5A40" w:rsidRDefault="008D5A40" w:rsidP="0085176A">
      <w:pPr>
        <w:pStyle w:val="a3"/>
      </w:pPr>
      <w:r w:rsidRPr="008D5A40">
        <w:t>Г) степей</w:t>
      </w:r>
    </w:p>
    <w:p w:rsidR="008D5A40" w:rsidRPr="008D5A40" w:rsidRDefault="008D5A40" w:rsidP="008D5A4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D5A40">
        <w:rPr>
          <w:rFonts w:ascii="Times New Roman" w:hAnsi="Times New Roman" w:cs="Times New Roman"/>
          <w:b/>
          <w:sz w:val="28"/>
          <w:szCs w:val="28"/>
        </w:rPr>
        <w:t>2. Самая большая по площади природная зона России – это…….</w:t>
      </w:r>
    </w:p>
    <w:p w:rsidR="008D5A40" w:rsidRPr="008D5A40" w:rsidRDefault="008D5A40" w:rsidP="0085176A">
      <w:pPr>
        <w:pStyle w:val="a3"/>
      </w:pPr>
      <w:r w:rsidRPr="008D5A40">
        <w:t xml:space="preserve">А) лес        </w:t>
      </w:r>
    </w:p>
    <w:p w:rsidR="008D5A40" w:rsidRPr="008D5A40" w:rsidRDefault="008D5A40" w:rsidP="0085176A">
      <w:pPr>
        <w:pStyle w:val="a3"/>
      </w:pPr>
      <w:r w:rsidRPr="008D5A40">
        <w:t xml:space="preserve">Б) степь  </w:t>
      </w:r>
    </w:p>
    <w:p w:rsidR="008D5A40" w:rsidRPr="008D5A40" w:rsidRDefault="008D5A40" w:rsidP="0085176A">
      <w:pPr>
        <w:pStyle w:val="a3"/>
      </w:pPr>
      <w:r w:rsidRPr="008D5A40">
        <w:t xml:space="preserve">В) пустыня     </w:t>
      </w:r>
    </w:p>
    <w:p w:rsidR="008D5A40" w:rsidRPr="008D5A40" w:rsidRDefault="008D5A40" w:rsidP="0085176A">
      <w:pPr>
        <w:pStyle w:val="a3"/>
      </w:pPr>
      <w:r w:rsidRPr="008D5A40">
        <w:t>Г) саванна</w:t>
      </w:r>
    </w:p>
    <w:p w:rsidR="008D5A40" w:rsidRPr="008D5A40" w:rsidRDefault="008D5A40" w:rsidP="008D5A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sz w:val="28"/>
          <w:szCs w:val="28"/>
        </w:rPr>
        <w:t xml:space="preserve">3. </w:t>
      </w:r>
      <w:r w:rsidRPr="008D5A40">
        <w:rPr>
          <w:rFonts w:ascii="Times New Roman" w:hAnsi="Times New Roman" w:cs="Times New Roman"/>
          <w:b/>
          <w:bCs/>
          <w:sz w:val="28"/>
          <w:szCs w:val="28"/>
        </w:rPr>
        <w:t xml:space="preserve">Зоне </w:t>
      </w:r>
      <w:proofErr w:type="spellStart"/>
      <w:r w:rsidRPr="008D5A40">
        <w:rPr>
          <w:rFonts w:ascii="Times New Roman" w:hAnsi="Times New Roman" w:cs="Times New Roman"/>
          <w:b/>
          <w:bCs/>
          <w:sz w:val="28"/>
          <w:szCs w:val="28"/>
        </w:rPr>
        <w:t>лесостепей</w:t>
      </w:r>
      <w:proofErr w:type="spellEnd"/>
      <w:r w:rsidRPr="008D5A40">
        <w:rPr>
          <w:rFonts w:ascii="Times New Roman" w:hAnsi="Times New Roman" w:cs="Times New Roman"/>
          <w:b/>
          <w:bCs/>
          <w:sz w:val="28"/>
          <w:szCs w:val="28"/>
        </w:rPr>
        <w:t xml:space="preserve">  характерны типы почв …..</w:t>
      </w:r>
    </w:p>
    <w:p w:rsidR="008D5A40" w:rsidRPr="008D5A40" w:rsidRDefault="008D5A40" w:rsidP="0085176A">
      <w:pPr>
        <w:pStyle w:val="a3"/>
      </w:pPr>
      <w:r w:rsidRPr="008D5A40">
        <w:t xml:space="preserve">А) каштановые и черноземы </w:t>
      </w:r>
    </w:p>
    <w:p w:rsidR="008D5A40" w:rsidRPr="008D5A40" w:rsidRDefault="008D5A40" w:rsidP="0085176A">
      <w:pPr>
        <w:pStyle w:val="a3"/>
      </w:pPr>
      <w:r w:rsidRPr="008D5A40">
        <w:t xml:space="preserve">Б) черноземы и серые лесные             </w:t>
      </w:r>
    </w:p>
    <w:p w:rsidR="008D5A40" w:rsidRPr="008D5A40" w:rsidRDefault="008D5A40" w:rsidP="0085176A">
      <w:pPr>
        <w:pStyle w:val="a3"/>
      </w:pPr>
      <w:r w:rsidRPr="008D5A40">
        <w:t xml:space="preserve">В) серые лесные и подзолистые   </w:t>
      </w:r>
    </w:p>
    <w:p w:rsidR="008D5A40" w:rsidRPr="008D5A40" w:rsidRDefault="008D5A40" w:rsidP="0085176A">
      <w:pPr>
        <w:pStyle w:val="a3"/>
      </w:pPr>
      <w:r w:rsidRPr="008D5A40">
        <w:t xml:space="preserve">Г) подзолы и тундрово-глеевые </w:t>
      </w:r>
    </w:p>
    <w:p w:rsidR="008D5A40" w:rsidRPr="008D5A40" w:rsidRDefault="008D5A40" w:rsidP="008D5A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b/>
          <w:bCs/>
          <w:sz w:val="28"/>
          <w:szCs w:val="28"/>
        </w:rPr>
        <w:t>4. Верхние участки гор, лишенные растительности – это…..</w:t>
      </w:r>
    </w:p>
    <w:p w:rsidR="008D5A40" w:rsidRPr="008D5A40" w:rsidRDefault="008D5A40" w:rsidP="0085176A">
      <w:pPr>
        <w:pStyle w:val="a3"/>
      </w:pPr>
      <w:r w:rsidRPr="008D5A40">
        <w:t xml:space="preserve">А) гольцы </w:t>
      </w:r>
    </w:p>
    <w:p w:rsidR="008D5A40" w:rsidRPr="008D5A40" w:rsidRDefault="008D5A40" w:rsidP="0085176A">
      <w:pPr>
        <w:pStyle w:val="a3"/>
      </w:pPr>
      <w:r w:rsidRPr="008D5A40">
        <w:t xml:space="preserve">Б) альпийские луга            </w:t>
      </w:r>
    </w:p>
    <w:p w:rsidR="008D5A40" w:rsidRPr="008D5A40" w:rsidRDefault="008D5A40" w:rsidP="0085176A">
      <w:pPr>
        <w:pStyle w:val="a3"/>
      </w:pPr>
      <w:r w:rsidRPr="008D5A40">
        <w:t>В) хвойные леса</w:t>
      </w:r>
    </w:p>
    <w:p w:rsidR="008D5A40" w:rsidRPr="008D5A40" w:rsidRDefault="008D5A40" w:rsidP="0085176A">
      <w:pPr>
        <w:pStyle w:val="a3"/>
      </w:pPr>
      <w:r w:rsidRPr="008D5A40">
        <w:t>Г)  криволесье</w:t>
      </w:r>
    </w:p>
    <w:p w:rsidR="008D5A40" w:rsidRPr="008D5A40" w:rsidRDefault="008D5A40" w:rsidP="008D5A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D5A40">
        <w:rPr>
          <w:rFonts w:ascii="Times New Roman" w:hAnsi="Times New Roman" w:cs="Times New Roman"/>
          <w:b/>
          <w:sz w:val="28"/>
          <w:szCs w:val="28"/>
        </w:rPr>
        <w:t>5.</w:t>
      </w:r>
      <w:r w:rsidRPr="008D5A40">
        <w:rPr>
          <w:rFonts w:ascii="Times New Roman" w:hAnsi="Times New Roman" w:cs="Times New Roman"/>
          <w:sz w:val="28"/>
          <w:szCs w:val="28"/>
        </w:rPr>
        <w:t xml:space="preserve"> </w:t>
      </w:r>
      <w:r w:rsidRPr="008D5A40">
        <w:rPr>
          <w:rFonts w:ascii="Times New Roman" w:hAnsi="Times New Roman" w:cs="Times New Roman"/>
          <w:b/>
          <w:bCs/>
          <w:sz w:val="28"/>
          <w:szCs w:val="28"/>
        </w:rPr>
        <w:t xml:space="preserve">Какая природная зона не относится к </w:t>
      </w:r>
      <w:proofErr w:type="spellStart"/>
      <w:r w:rsidRPr="008D5A40">
        <w:rPr>
          <w:rFonts w:ascii="Times New Roman" w:hAnsi="Times New Roman" w:cs="Times New Roman"/>
          <w:b/>
          <w:bCs/>
          <w:sz w:val="28"/>
          <w:szCs w:val="28"/>
        </w:rPr>
        <w:t>безлесым</w:t>
      </w:r>
      <w:proofErr w:type="spellEnd"/>
      <w:r w:rsidRPr="008D5A4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8D5A40" w:rsidRPr="008D5A40" w:rsidRDefault="008D5A40" w:rsidP="0085176A">
      <w:pPr>
        <w:pStyle w:val="a3"/>
      </w:pPr>
      <w:r w:rsidRPr="008D5A40">
        <w:t>А) пустыня</w:t>
      </w:r>
    </w:p>
    <w:p w:rsidR="008D5A40" w:rsidRPr="008D5A40" w:rsidRDefault="008D5A40" w:rsidP="0085176A">
      <w:pPr>
        <w:pStyle w:val="a3"/>
      </w:pPr>
      <w:r w:rsidRPr="008D5A40">
        <w:t>Б) тундра</w:t>
      </w:r>
    </w:p>
    <w:p w:rsidR="008D5A40" w:rsidRPr="008D5A40" w:rsidRDefault="008D5A40" w:rsidP="0085176A">
      <w:pPr>
        <w:pStyle w:val="a3"/>
      </w:pPr>
      <w:r w:rsidRPr="008D5A40">
        <w:t>В) степь</w:t>
      </w:r>
    </w:p>
    <w:p w:rsidR="0085176A" w:rsidRPr="008D5A40" w:rsidRDefault="008D5A40" w:rsidP="0085176A">
      <w:pPr>
        <w:pStyle w:val="a3"/>
      </w:pPr>
      <w:r w:rsidRPr="008D5A40">
        <w:t>Г)  тайга</w:t>
      </w:r>
    </w:p>
    <w:p w:rsidR="008D5A40" w:rsidRPr="008D5A40" w:rsidRDefault="008D5A40" w:rsidP="008D5A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176A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>Станция</w:t>
      </w:r>
      <w:r w:rsidR="000F7ABC">
        <w:rPr>
          <w:rFonts w:ascii="Times New Roman" w:hAnsi="Times New Roman" w:cs="Times New Roman"/>
          <w:b/>
          <w:color w:val="C00000"/>
          <w:spacing w:val="-3"/>
          <w:sz w:val="28"/>
          <w:szCs w:val="28"/>
        </w:rPr>
        <w:t xml:space="preserve"> 8</w:t>
      </w:r>
      <w:r w:rsidRPr="008D5A40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BE7E3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E7E3A">
        <w:rPr>
          <w:rFonts w:ascii="Times New Roman" w:hAnsi="Times New Roman" w:cs="Times New Roman"/>
          <w:b/>
          <w:sz w:val="28"/>
          <w:szCs w:val="28"/>
        </w:rPr>
        <w:t>Филворд</w:t>
      </w:r>
      <w:proofErr w:type="spellEnd"/>
      <w:r w:rsidRPr="00BE7E3A">
        <w:rPr>
          <w:rFonts w:ascii="Times New Roman" w:hAnsi="Times New Roman" w:cs="Times New Roman"/>
          <w:b/>
          <w:sz w:val="28"/>
          <w:szCs w:val="28"/>
        </w:rPr>
        <w:t>»</w:t>
      </w:r>
    </w:p>
    <w:p w:rsidR="008D5A40" w:rsidRPr="008D5A40" w:rsidRDefault="008D5A40" w:rsidP="00BE7E3A">
      <w:pPr>
        <w:pStyle w:val="a3"/>
      </w:pPr>
      <w:r w:rsidRPr="008D5A40">
        <w:t>Отыщите названия природных зон России в сетке кроссворда.</w:t>
      </w:r>
    </w:p>
    <w:p w:rsidR="008D5A40" w:rsidRPr="008D5A40" w:rsidRDefault="008D5A40" w:rsidP="00BE7E3A">
      <w:pPr>
        <w:pStyle w:val="a3"/>
      </w:pPr>
      <w:r w:rsidRPr="008D5A40">
        <w:t>Слова могут  размещаться в любом направлении, «ломаться» под прямым углом, но нигде не пересекаться.</w:t>
      </w:r>
    </w:p>
    <w:p w:rsidR="00BE7E3A" w:rsidRPr="0067516C" w:rsidRDefault="008D5A40" w:rsidP="0067516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1500" cy="1416271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50" cy="141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A40" w:rsidRPr="0085176A" w:rsidRDefault="008D5A40" w:rsidP="008D5A40">
      <w:pPr>
        <w:spacing w:after="150" w:line="299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76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Станция </w:t>
      </w:r>
      <w:r w:rsidR="000F7A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9</w:t>
      </w:r>
      <w:r w:rsidR="0085176A" w:rsidRPr="00851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1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родная тропа»</w:t>
      </w:r>
      <w:r w:rsidR="002B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оманды отвечают по очереди)</w:t>
      </w:r>
    </w:p>
    <w:p w:rsidR="008D5A40" w:rsidRPr="0085176A" w:rsidRDefault="008D5A40" w:rsidP="008D5A40">
      <w:pPr>
        <w:spacing w:after="15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игра.</w:t>
      </w:r>
    </w:p>
    <w:p w:rsidR="008D5A40" w:rsidRPr="0085176A" w:rsidRDefault="008D5A40" w:rsidP="008D5A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76A">
        <w:rPr>
          <w:rFonts w:ascii="Times New Roman" w:hAnsi="Times New Roman" w:cs="Times New Roman"/>
          <w:sz w:val="28"/>
          <w:szCs w:val="28"/>
        </w:rPr>
        <w:t>1 тур - Какая природная зона описана в стихотворении? Какие слова подсказали вам об этом?</w:t>
      </w:r>
    </w:p>
    <w:p w:rsidR="008D5A40" w:rsidRPr="0085176A" w:rsidRDefault="008D5A40" w:rsidP="00BE7E3A">
      <w:pPr>
        <w:pStyle w:val="a3"/>
      </w:pPr>
      <w:r w:rsidRPr="0085176A">
        <w:t>Мох и ягель – там и тут,</w:t>
      </w:r>
    </w:p>
    <w:p w:rsidR="008D5A40" w:rsidRPr="0085176A" w:rsidRDefault="008D5A40" w:rsidP="00BE7E3A">
      <w:pPr>
        <w:pStyle w:val="a3"/>
      </w:pPr>
      <w:r w:rsidRPr="0085176A">
        <w:t>Мошки да комарики…</w:t>
      </w:r>
    </w:p>
    <w:p w:rsidR="008D5A40" w:rsidRPr="0085176A" w:rsidRDefault="008D5A40" w:rsidP="00BE7E3A">
      <w:pPr>
        <w:pStyle w:val="a3"/>
      </w:pPr>
      <w:r w:rsidRPr="0085176A">
        <w:t>А деревья в ней растут –</w:t>
      </w:r>
    </w:p>
    <w:p w:rsidR="008D5A40" w:rsidRPr="0085176A" w:rsidRDefault="008D5A40" w:rsidP="00BE7E3A">
      <w:pPr>
        <w:pStyle w:val="a3"/>
      </w:pPr>
      <w:r w:rsidRPr="0085176A">
        <w:t>Маленькие-маленькие.</w:t>
      </w:r>
    </w:p>
    <w:p w:rsidR="008D5A40" w:rsidRPr="0085176A" w:rsidRDefault="008D5A40" w:rsidP="00BE7E3A">
      <w:pPr>
        <w:pStyle w:val="a3"/>
      </w:pPr>
      <w:r w:rsidRPr="0085176A">
        <w:t>(Владимир Безладнов)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 xml:space="preserve">Сколько солнца, бездонного неба. 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 xml:space="preserve">Ширь без края... Белесый ковыль. 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 xml:space="preserve">Словно горы чистейшего снега – 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 xml:space="preserve">Солончак средь зеленой травы. </w:t>
      </w:r>
    </w:p>
    <w:p w:rsidR="008D5A40" w:rsidRPr="0085176A" w:rsidRDefault="008D5A40" w:rsidP="00BE7E3A">
      <w:pPr>
        <w:pStyle w:val="a3"/>
      </w:pPr>
      <w:r w:rsidRPr="0085176A">
        <w:t>(Татьяна Лаврова)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 xml:space="preserve">На лиственнице расщеплённой 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 xml:space="preserve">       Клок шерсти. И - брусничный рай. 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 xml:space="preserve">       А ночью - мир посеребрённый 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 xml:space="preserve">       Луной, чей заповедан край.</w:t>
      </w:r>
    </w:p>
    <w:p w:rsidR="008D5A40" w:rsidRPr="0085176A" w:rsidRDefault="008D5A40" w:rsidP="00BE7E3A">
      <w:pPr>
        <w:pStyle w:val="a3"/>
      </w:pPr>
      <w:r w:rsidRPr="0085176A">
        <w:t xml:space="preserve">(Александр </w:t>
      </w:r>
      <w:proofErr w:type="spellStart"/>
      <w:r w:rsidRPr="0085176A">
        <w:t>Балтин</w:t>
      </w:r>
      <w:proofErr w:type="spellEnd"/>
      <w:r w:rsidRPr="0085176A">
        <w:t>)</w:t>
      </w:r>
    </w:p>
    <w:p w:rsidR="008D5A40" w:rsidRPr="0085176A" w:rsidRDefault="008D5A40" w:rsidP="00BE7E3A">
      <w:pPr>
        <w:pStyle w:val="a3"/>
      </w:pPr>
      <w:r w:rsidRPr="0085176A">
        <w:t>2 тур - Какая природная зона изображена на картине? Что подсказало вам об этом? (картины И. Шишкина)</w:t>
      </w:r>
    </w:p>
    <w:p w:rsidR="008D5A40" w:rsidRPr="0085176A" w:rsidRDefault="008D5A40" w:rsidP="008D5A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6121" cy="1068931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45" cy="106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851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5502" cy="1051519"/>
            <wp:effectExtent l="0" t="0" r="762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39" cy="1055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851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4732" cy="1075518"/>
            <wp:effectExtent l="0" t="0" r="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61" cy="1076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8D5A40" w:rsidRPr="0085176A" w:rsidRDefault="008D5A40" w:rsidP="00BE7E3A">
      <w:pPr>
        <w:pStyle w:val="a3"/>
      </w:pPr>
      <w:r w:rsidRPr="0085176A">
        <w:t>3 тур - Отгадайте, о каком животном загадка? В какой природной зоне оно обитает?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>Мой брат в лесу глухом живёт.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>Он - сладкоежка неуклюжий.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>А я в глаза не видел мёд,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 xml:space="preserve">Живу, где ветер, снег и стужа. </w:t>
      </w:r>
    </w:p>
    <w:p w:rsidR="008D5A40" w:rsidRPr="0085176A" w:rsidRDefault="00BE7E3A" w:rsidP="00BE7E3A">
      <w:pPr>
        <w:pStyle w:val="a3"/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83820</wp:posOffset>
            </wp:positionV>
            <wp:extent cx="2095500" cy="2390775"/>
            <wp:effectExtent l="0" t="0" r="0" b="0"/>
            <wp:wrapSquare wrapText="bothSides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8D5A40" w:rsidRPr="0085176A">
        <w:rPr>
          <w:bCs/>
        </w:rPr>
        <w:t>Словно царскую корону,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>Носит он свои рога.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>Ест лишайник, мох зеленый.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 xml:space="preserve">Любит снежные луга. 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>Позапасливее всех я: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>У меня, друзья, щека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>Вроде сумки для орехов</w:t>
      </w:r>
    </w:p>
    <w:p w:rsidR="008D5A40" w:rsidRPr="0085176A" w:rsidRDefault="008D5A40" w:rsidP="00BE7E3A">
      <w:pPr>
        <w:pStyle w:val="a3"/>
      </w:pPr>
      <w:r w:rsidRPr="0085176A">
        <w:rPr>
          <w:bCs/>
        </w:rPr>
        <w:t>Или, скажем, вещмешка.</w:t>
      </w:r>
    </w:p>
    <w:p w:rsidR="008D5A40" w:rsidRPr="0085176A" w:rsidRDefault="008D5A40" w:rsidP="008D5A4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76A">
        <w:rPr>
          <w:rFonts w:ascii="Times New Roman" w:hAnsi="Times New Roman" w:cs="Times New Roman"/>
          <w:sz w:val="28"/>
          <w:szCs w:val="28"/>
        </w:rPr>
        <w:t>4 тур - Для каких гор России характерна высотная поясность, представленная под буквой «</w:t>
      </w:r>
      <w:proofErr w:type="gramStart"/>
      <w:r w:rsidRPr="0085176A">
        <w:rPr>
          <w:rFonts w:ascii="Times New Roman" w:hAnsi="Times New Roman" w:cs="Times New Roman"/>
          <w:sz w:val="28"/>
          <w:szCs w:val="28"/>
        </w:rPr>
        <w:t>А»  (</w:t>
      </w:r>
      <w:proofErr w:type="gramEnd"/>
      <w:r w:rsidRPr="0085176A">
        <w:rPr>
          <w:rFonts w:ascii="Times New Roman" w:hAnsi="Times New Roman" w:cs="Times New Roman"/>
          <w:sz w:val="28"/>
          <w:szCs w:val="28"/>
        </w:rPr>
        <w:t>«Б», «В»)?  Что подсказало вам об этом?</w:t>
      </w:r>
    </w:p>
    <w:p w:rsidR="008D5A40" w:rsidRPr="0085176A" w:rsidRDefault="008D5A40" w:rsidP="008D5A4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403F7" w:rsidRDefault="00D403F7">
      <w:pPr>
        <w:rPr>
          <w:rFonts w:ascii="Calibri" w:eastAsia="Calibri" w:hAnsi="Calibri" w:cs="Times New Roman"/>
          <w:b/>
        </w:rPr>
      </w:pPr>
    </w:p>
    <w:p w:rsidR="00D403F7" w:rsidRPr="0000519B" w:rsidRDefault="00D403F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0519B">
        <w:rPr>
          <w:rFonts w:ascii="Times New Roman" w:eastAsia="Calibri" w:hAnsi="Times New Roman" w:cs="Times New Roman"/>
          <w:b/>
          <w:sz w:val="28"/>
          <w:szCs w:val="28"/>
        </w:rPr>
        <w:t>Вопрос группам.</w:t>
      </w:r>
      <w:r w:rsidR="0000519B" w:rsidRPr="000051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519B" w:rsidRPr="0000519B">
        <w:rPr>
          <w:rFonts w:ascii="Times New Roman" w:eastAsia="Calibri" w:hAnsi="Times New Roman" w:cs="Times New Roman"/>
          <w:sz w:val="28"/>
          <w:szCs w:val="28"/>
        </w:rPr>
        <w:t>Как нужно относит</w:t>
      </w:r>
      <w:r w:rsidR="0000519B">
        <w:rPr>
          <w:rFonts w:ascii="Times New Roman" w:eastAsia="Calibri" w:hAnsi="Times New Roman" w:cs="Times New Roman"/>
          <w:sz w:val="28"/>
          <w:szCs w:val="28"/>
        </w:rPr>
        <w:t>ь</w:t>
      </w:r>
      <w:r w:rsidR="0000519B" w:rsidRPr="0000519B">
        <w:rPr>
          <w:rFonts w:ascii="Times New Roman" w:eastAsia="Calibri" w:hAnsi="Times New Roman" w:cs="Times New Roman"/>
          <w:sz w:val="28"/>
          <w:szCs w:val="28"/>
        </w:rPr>
        <w:t>ся к природе, чтобы что-то осталось нашим потомкам? (</w:t>
      </w:r>
      <w:r w:rsidR="0000519B" w:rsidRPr="0000519B">
        <w:rPr>
          <w:rFonts w:ascii="Times New Roman" w:hAnsi="Times New Roman" w:cs="Times New Roman"/>
          <w:sz w:val="28"/>
          <w:szCs w:val="28"/>
        </w:rPr>
        <w:t>Должны хорошо знать её, беречь и хозяйствовать на земле разумно).</w:t>
      </w:r>
      <w:r w:rsidR="0000519B">
        <w:rPr>
          <w:rFonts w:ascii="Times New Roman" w:hAnsi="Times New Roman" w:cs="Times New Roman"/>
          <w:sz w:val="28"/>
          <w:szCs w:val="28"/>
        </w:rPr>
        <w:t xml:space="preserve"> </w:t>
      </w:r>
      <w:r w:rsidR="00BE7E3A">
        <w:rPr>
          <w:rFonts w:ascii="Times New Roman" w:hAnsi="Times New Roman" w:cs="Times New Roman"/>
          <w:sz w:val="28"/>
          <w:szCs w:val="28"/>
        </w:rPr>
        <w:t>(</w:t>
      </w:r>
      <w:r w:rsidR="0067516C">
        <w:rPr>
          <w:rFonts w:ascii="Times New Roman" w:hAnsi="Times New Roman" w:cs="Times New Roman"/>
          <w:sz w:val="28"/>
          <w:szCs w:val="28"/>
        </w:rPr>
        <w:t>В</w:t>
      </w:r>
      <w:r w:rsidR="00BE7E3A">
        <w:rPr>
          <w:rFonts w:ascii="Times New Roman" w:hAnsi="Times New Roman" w:cs="Times New Roman"/>
          <w:sz w:val="28"/>
          <w:szCs w:val="28"/>
        </w:rPr>
        <w:t>идео «Берегите природу!»</w:t>
      </w:r>
    </w:p>
    <w:p w:rsidR="0085176A" w:rsidRPr="0000519B" w:rsidRDefault="00D403F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0519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00519B">
        <w:rPr>
          <w:rFonts w:ascii="Times New Roman" w:eastAsia="Calibri" w:hAnsi="Times New Roman" w:cs="Times New Roman"/>
          <w:b/>
          <w:sz w:val="28"/>
          <w:szCs w:val="28"/>
        </w:rPr>
        <w:t xml:space="preserve"> Рефлексия (подведение итогов)</w:t>
      </w:r>
    </w:p>
    <w:p w:rsidR="00D403F7" w:rsidRPr="0000519B" w:rsidRDefault="0000519B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0519B">
        <w:rPr>
          <w:rFonts w:ascii="Times New Roman" w:hAnsi="Times New Roman" w:cs="Times New Roman"/>
          <w:sz w:val="28"/>
          <w:szCs w:val="28"/>
        </w:rPr>
        <w:t>Я надеюсь, что этот урок вам понравился, и мне хочется, чтобы вы оценил</w:t>
      </w:r>
      <w:r w:rsidR="00BE7E3A">
        <w:rPr>
          <w:rFonts w:ascii="Times New Roman" w:hAnsi="Times New Roman" w:cs="Times New Roman"/>
          <w:sz w:val="28"/>
          <w:szCs w:val="28"/>
        </w:rPr>
        <w:t>и его по пятибалльной системе .</w:t>
      </w:r>
      <w:r w:rsidRPr="0000519B">
        <w:rPr>
          <w:rFonts w:ascii="Times New Roman" w:hAnsi="Times New Roman" w:cs="Times New Roman"/>
          <w:sz w:val="28"/>
          <w:szCs w:val="28"/>
        </w:rPr>
        <w:br/>
        <w:t>5 – отличный;</w:t>
      </w:r>
      <w:r w:rsidRPr="0000519B">
        <w:rPr>
          <w:rFonts w:ascii="Times New Roman" w:hAnsi="Times New Roman" w:cs="Times New Roman"/>
          <w:sz w:val="28"/>
          <w:szCs w:val="28"/>
        </w:rPr>
        <w:br/>
        <w:t>4 – хороший;</w:t>
      </w:r>
      <w:r w:rsidRPr="0000519B">
        <w:rPr>
          <w:rFonts w:ascii="Times New Roman" w:hAnsi="Times New Roman" w:cs="Times New Roman"/>
          <w:sz w:val="28"/>
          <w:szCs w:val="28"/>
        </w:rPr>
        <w:br/>
        <w:t>3 – удовлетворительный;</w:t>
      </w:r>
      <w:r w:rsidRPr="0000519B">
        <w:rPr>
          <w:rFonts w:ascii="Times New Roman" w:hAnsi="Times New Roman" w:cs="Times New Roman"/>
          <w:sz w:val="28"/>
          <w:szCs w:val="28"/>
        </w:rPr>
        <w:br/>
        <w:t>«А теперь давайте оценим свою работу на уроке. Если трудно вам это сделать, пусть помогут вам одноклассники. Оценка должна быть объективной. Постарайтесь не завышать и не занижать качество своей работы».</w:t>
      </w:r>
    </w:p>
    <w:p w:rsidR="00D403F7" w:rsidRPr="0000519B" w:rsidRDefault="00D403F7" w:rsidP="00D403F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00519B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V</w:t>
      </w:r>
      <w:r w:rsidRPr="0000519B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Домашнее задание </w:t>
      </w:r>
      <w:r w:rsidRPr="00D403F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(1 мин).</w:t>
      </w:r>
    </w:p>
    <w:p w:rsidR="00D403F7" w:rsidRPr="0000519B" w:rsidRDefault="00D403F7" w:rsidP="00D403F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00519B">
        <w:rPr>
          <w:rFonts w:ascii="Times New Roman" w:hAnsi="Times New Roman" w:cs="Times New Roman"/>
          <w:sz w:val="28"/>
          <w:szCs w:val="28"/>
        </w:rPr>
        <w:t>Составить «Визитную карточку природной зоны своей местности».</w:t>
      </w:r>
    </w:p>
    <w:p w:rsidR="00D403F7" w:rsidRPr="0067516C" w:rsidRDefault="00FC21A7" w:rsidP="00D403F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8"/>
          <w:szCs w:val="28"/>
          <w:lang w:eastAsia="ja-JP" w:bidi="fa-IR"/>
        </w:rPr>
      </w:pPr>
      <w:r w:rsidRPr="0067516C">
        <w:rPr>
          <w:rFonts w:ascii="Times New Roman" w:eastAsia="Andale Sans UI" w:hAnsi="Times New Roman" w:cs="Times New Roman"/>
          <w:b/>
          <w:color w:val="FF0000"/>
          <w:kern w:val="3"/>
          <w:sz w:val="28"/>
          <w:szCs w:val="28"/>
          <w:lang w:eastAsia="ja-JP" w:bidi="fa-IR"/>
        </w:rPr>
        <w:t>Молодцы! Спасибо за урок</w:t>
      </w:r>
    </w:p>
    <w:p w:rsidR="00D403F7" w:rsidRPr="0067516C" w:rsidRDefault="00D40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5176A" w:rsidRDefault="0085176A">
      <w:pPr>
        <w:rPr>
          <w:rFonts w:ascii="Times New Roman" w:hAnsi="Times New Roman" w:cs="Times New Roman"/>
          <w:sz w:val="28"/>
          <w:szCs w:val="28"/>
        </w:rPr>
      </w:pPr>
    </w:p>
    <w:p w:rsidR="00CD25C0" w:rsidRDefault="00CD25C0"/>
    <w:p w:rsidR="00CD25C0" w:rsidRDefault="00CD25C0"/>
    <w:p w:rsidR="00BE7E3A" w:rsidRDefault="00BE7E3A"/>
    <w:p w:rsidR="00BE7E3A" w:rsidRDefault="00BE7E3A"/>
    <w:p w:rsidR="00BE7E3A" w:rsidRDefault="00BE7E3A"/>
    <w:p w:rsidR="00BE7E3A" w:rsidRDefault="00BE7E3A"/>
    <w:p w:rsidR="00BE7E3A" w:rsidRDefault="00BE7E3A"/>
    <w:p w:rsidR="00BE7E3A" w:rsidRDefault="00BE7E3A"/>
    <w:p w:rsidR="00BE7E3A" w:rsidRDefault="00BE7E3A"/>
    <w:p w:rsidR="00BE7E3A" w:rsidRDefault="00BE7E3A"/>
    <w:p w:rsidR="00BE7E3A" w:rsidRDefault="00BE7E3A"/>
    <w:p w:rsidR="00BE7E3A" w:rsidRDefault="00BE7E3A"/>
    <w:p w:rsidR="00BE7E3A" w:rsidRDefault="00BE7E3A"/>
    <w:sectPr w:rsidR="00BE7E3A" w:rsidSect="00872D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95875"/>
    <w:multiLevelType w:val="multilevel"/>
    <w:tmpl w:val="AF52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72E33"/>
    <w:multiLevelType w:val="hybridMultilevel"/>
    <w:tmpl w:val="AF60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49A"/>
    <w:multiLevelType w:val="multilevel"/>
    <w:tmpl w:val="23AE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12B6"/>
    <w:multiLevelType w:val="hybridMultilevel"/>
    <w:tmpl w:val="7B3411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2FFA"/>
    <w:multiLevelType w:val="multilevel"/>
    <w:tmpl w:val="9CBA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E4BC3"/>
    <w:multiLevelType w:val="multilevel"/>
    <w:tmpl w:val="7036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00D12"/>
    <w:multiLevelType w:val="multilevel"/>
    <w:tmpl w:val="46B4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14400"/>
    <w:multiLevelType w:val="multilevel"/>
    <w:tmpl w:val="EA30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A05F3"/>
    <w:multiLevelType w:val="multilevel"/>
    <w:tmpl w:val="ED72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01ACD"/>
    <w:multiLevelType w:val="hybridMultilevel"/>
    <w:tmpl w:val="B24477E0"/>
    <w:lvl w:ilvl="0" w:tplc="36163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AC2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167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2F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A5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A8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40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E4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D331E"/>
    <w:multiLevelType w:val="multilevel"/>
    <w:tmpl w:val="7CB8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15174"/>
    <w:multiLevelType w:val="multilevel"/>
    <w:tmpl w:val="18B0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501E9"/>
    <w:multiLevelType w:val="multilevel"/>
    <w:tmpl w:val="035A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735D0"/>
    <w:multiLevelType w:val="multilevel"/>
    <w:tmpl w:val="588C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D0DF8"/>
    <w:multiLevelType w:val="multilevel"/>
    <w:tmpl w:val="3EB4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00374"/>
    <w:multiLevelType w:val="multilevel"/>
    <w:tmpl w:val="3436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426AD"/>
    <w:multiLevelType w:val="hybridMultilevel"/>
    <w:tmpl w:val="9F86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C33B9"/>
    <w:multiLevelType w:val="hybridMultilevel"/>
    <w:tmpl w:val="0D6C6434"/>
    <w:lvl w:ilvl="0" w:tplc="49722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2DFC"/>
    <w:multiLevelType w:val="hybridMultilevel"/>
    <w:tmpl w:val="A7C6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40E2"/>
    <w:multiLevelType w:val="multilevel"/>
    <w:tmpl w:val="9B70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8E3AAE"/>
    <w:multiLevelType w:val="multilevel"/>
    <w:tmpl w:val="CCB6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864375"/>
    <w:multiLevelType w:val="multilevel"/>
    <w:tmpl w:val="57DA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42A38"/>
    <w:multiLevelType w:val="multilevel"/>
    <w:tmpl w:val="9C6A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87B5A"/>
    <w:multiLevelType w:val="hybridMultilevel"/>
    <w:tmpl w:val="706E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B0C4C"/>
    <w:multiLevelType w:val="multilevel"/>
    <w:tmpl w:val="FC4A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95053"/>
    <w:multiLevelType w:val="multilevel"/>
    <w:tmpl w:val="68F2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6F1EB3"/>
    <w:multiLevelType w:val="multilevel"/>
    <w:tmpl w:val="F846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7C2060"/>
    <w:multiLevelType w:val="multilevel"/>
    <w:tmpl w:val="7896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C72649"/>
    <w:multiLevelType w:val="hybridMultilevel"/>
    <w:tmpl w:val="A7C6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143D3"/>
    <w:multiLevelType w:val="multilevel"/>
    <w:tmpl w:val="7B14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"/>
  </w:num>
  <w:num w:numId="3">
    <w:abstractNumId w:val="18"/>
  </w:num>
  <w:num w:numId="4">
    <w:abstractNumId w:val="16"/>
  </w:num>
  <w:num w:numId="5">
    <w:abstractNumId w:val="23"/>
  </w:num>
  <w:num w:numId="6">
    <w:abstractNumId w:val="17"/>
  </w:num>
  <w:num w:numId="7">
    <w:abstractNumId w:val="3"/>
  </w:num>
  <w:num w:numId="8">
    <w:abstractNumId w:val="11"/>
  </w:num>
  <w:num w:numId="9">
    <w:abstractNumId w:val="22"/>
  </w:num>
  <w:num w:numId="10">
    <w:abstractNumId w:val="29"/>
  </w:num>
  <w:num w:numId="11">
    <w:abstractNumId w:val="27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5"/>
  </w:num>
  <w:num w:numId="17">
    <w:abstractNumId w:val="21"/>
  </w:num>
  <w:num w:numId="18">
    <w:abstractNumId w:val="15"/>
  </w:num>
  <w:num w:numId="19">
    <w:abstractNumId w:val="7"/>
  </w:num>
  <w:num w:numId="20">
    <w:abstractNumId w:val="20"/>
  </w:num>
  <w:num w:numId="21">
    <w:abstractNumId w:val="14"/>
  </w:num>
  <w:num w:numId="22">
    <w:abstractNumId w:val="26"/>
  </w:num>
  <w:num w:numId="23">
    <w:abstractNumId w:val="19"/>
  </w:num>
  <w:num w:numId="24">
    <w:abstractNumId w:val="25"/>
  </w:num>
  <w:num w:numId="25">
    <w:abstractNumId w:val="10"/>
  </w:num>
  <w:num w:numId="26">
    <w:abstractNumId w:val="24"/>
  </w:num>
  <w:num w:numId="27">
    <w:abstractNumId w:val="6"/>
  </w:num>
  <w:num w:numId="28">
    <w:abstractNumId w:val="4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A40"/>
    <w:rsid w:val="0000519B"/>
    <w:rsid w:val="00010317"/>
    <w:rsid w:val="000240AB"/>
    <w:rsid w:val="00050112"/>
    <w:rsid w:val="000E717F"/>
    <w:rsid w:val="000F0CBA"/>
    <w:rsid w:val="000F7ABC"/>
    <w:rsid w:val="002B4F4D"/>
    <w:rsid w:val="002B6859"/>
    <w:rsid w:val="002F1DA0"/>
    <w:rsid w:val="00345403"/>
    <w:rsid w:val="003E2C21"/>
    <w:rsid w:val="00491869"/>
    <w:rsid w:val="0059292D"/>
    <w:rsid w:val="005A0984"/>
    <w:rsid w:val="0067516C"/>
    <w:rsid w:val="006C1394"/>
    <w:rsid w:val="00733D30"/>
    <w:rsid w:val="0082715B"/>
    <w:rsid w:val="008319E4"/>
    <w:rsid w:val="0085176A"/>
    <w:rsid w:val="00872D96"/>
    <w:rsid w:val="008D5A40"/>
    <w:rsid w:val="008D7FBB"/>
    <w:rsid w:val="009E3586"/>
    <w:rsid w:val="00AC1A0E"/>
    <w:rsid w:val="00B30B89"/>
    <w:rsid w:val="00BE7E3A"/>
    <w:rsid w:val="00CB0FCB"/>
    <w:rsid w:val="00CD25C0"/>
    <w:rsid w:val="00CF4000"/>
    <w:rsid w:val="00D403F7"/>
    <w:rsid w:val="00D666BA"/>
    <w:rsid w:val="00DE0567"/>
    <w:rsid w:val="00F33773"/>
    <w:rsid w:val="00F531E1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511D1CC5-A7D6-4A49-9663-AE1F8A21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A4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8D5A40"/>
    <w:pPr>
      <w:ind w:left="720"/>
      <w:contextualSpacing/>
    </w:pPr>
  </w:style>
  <w:style w:type="table" w:styleId="a5">
    <w:name w:val="Table Grid"/>
    <w:basedOn w:val="a1"/>
    <w:uiPriority w:val="59"/>
    <w:rsid w:val="008D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A4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D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394"/>
  </w:style>
  <w:style w:type="paragraph" w:customStyle="1" w:styleId="c5">
    <w:name w:val="c5"/>
    <w:basedOn w:val="a"/>
    <w:rsid w:val="006C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C1394"/>
  </w:style>
  <w:style w:type="character" w:customStyle="1" w:styleId="c1">
    <w:name w:val="c1"/>
    <w:basedOn w:val="a0"/>
    <w:rsid w:val="006C1394"/>
  </w:style>
  <w:style w:type="paragraph" w:customStyle="1" w:styleId="Standard">
    <w:name w:val="Standard"/>
    <w:rsid w:val="00B30B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B632-A07D-4CFA-8DD0-DB07684E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8-02-08T00:29:00Z</cp:lastPrinted>
  <dcterms:created xsi:type="dcterms:W3CDTF">2018-02-06T16:48:00Z</dcterms:created>
  <dcterms:modified xsi:type="dcterms:W3CDTF">2023-11-29T09:33:00Z</dcterms:modified>
</cp:coreProperties>
</file>